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1C" w:rsidRPr="009A2199" w:rsidRDefault="00E9371C" w:rsidP="008D3F3B">
      <w:r w:rsidRPr="009A2199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DA84444" wp14:editId="49B8B806">
            <wp:simplePos x="0" y="0"/>
            <wp:positionH relativeFrom="column">
              <wp:posOffset>-532130</wp:posOffset>
            </wp:positionH>
            <wp:positionV relativeFrom="paragraph">
              <wp:posOffset>-260350</wp:posOffset>
            </wp:positionV>
            <wp:extent cx="1169670" cy="925195"/>
            <wp:effectExtent l="0" t="0" r="0" b="8255"/>
            <wp:wrapSquare wrapText="bothSides"/>
            <wp:docPr id="10" name="Grafik 31" descr="zu sehen ist ein rotumrandeter Adler auf weißem Hintergrund" title="Wort-Bild-Marke Land Brand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71C" w:rsidRPr="009A2199" w:rsidRDefault="00E9371C" w:rsidP="00E9371C"/>
    <w:p w:rsidR="00E9371C" w:rsidRPr="009A2199" w:rsidRDefault="00E9371C" w:rsidP="00E9371C"/>
    <w:p w:rsidR="00E9371C" w:rsidRPr="009A2199" w:rsidRDefault="00E9371C" w:rsidP="006920AA">
      <w:pPr>
        <w:tabs>
          <w:tab w:val="left" w:pos="6220"/>
        </w:tabs>
      </w:pPr>
    </w:p>
    <w:p w:rsidR="00E9371C" w:rsidRPr="006920AA" w:rsidRDefault="00E9371C" w:rsidP="00E9371C">
      <w:pPr>
        <w:rPr>
          <w:rFonts w:cstheme="minorHAnsi"/>
        </w:rPr>
      </w:pPr>
    </w:p>
    <w:p w:rsidR="006920AA" w:rsidRDefault="006920AA" w:rsidP="008A3C44">
      <w:pPr>
        <w:tabs>
          <w:tab w:val="left" w:pos="5529"/>
          <w:tab w:val="left" w:pos="6237"/>
        </w:tabs>
        <w:spacing w:line="216" w:lineRule="auto"/>
        <w:jc w:val="center"/>
        <w:rPr>
          <w:rStyle w:val="SGTitel3UntertitelRotZchn"/>
          <w:rFonts w:asciiTheme="minorHAnsi" w:hAnsiTheme="minorHAnsi" w:cstheme="minorHAnsi"/>
          <w:b/>
          <w:sz w:val="56"/>
        </w:rPr>
      </w:pPr>
    </w:p>
    <w:p w:rsidR="006920AA" w:rsidRPr="009E4B26" w:rsidRDefault="00645CA9" w:rsidP="00B3598D">
      <w:pPr>
        <w:pStyle w:val="SGTitel1Grau"/>
        <w:rPr>
          <w:rFonts w:asciiTheme="minorHAnsi" w:hAnsiTheme="minorHAnsi" w:cstheme="minorHAnsi"/>
          <w:b/>
          <w:smallCaps w:val="0"/>
          <w:sz w:val="56"/>
          <w:szCs w:val="72"/>
        </w:rPr>
      </w:pPr>
      <w:r w:rsidRPr="009E4B26">
        <w:rPr>
          <w:rFonts w:asciiTheme="minorHAnsi" w:hAnsiTheme="minorHAnsi" w:cstheme="minorHAnsi"/>
          <w:b/>
          <w:smallCaps w:val="0"/>
          <w:sz w:val="56"/>
          <w:szCs w:val="72"/>
        </w:rPr>
        <w:t>P</w:t>
      </w:r>
      <w:r w:rsidR="009E4B26" w:rsidRPr="009E4B26">
        <w:rPr>
          <w:rFonts w:asciiTheme="minorHAnsi" w:hAnsiTheme="minorHAnsi" w:cstheme="minorHAnsi"/>
          <w:b/>
          <w:smallCaps w:val="0"/>
          <w:sz w:val="56"/>
          <w:szCs w:val="72"/>
        </w:rPr>
        <w:t>er</w:t>
      </w:r>
      <w:r w:rsidR="009E4B26">
        <w:rPr>
          <w:rFonts w:asciiTheme="minorHAnsi" w:hAnsiTheme="minorHAnsi" w:cstheme="minorHAnsi"/>
          <w:b/>
          <w:smallCaps w:val="0"/>
          <w:sz w:val="56"/>
          <w:szCs w:val="72"/>
        </w:rPr>
        <w:t>IS</w:t>
      </w:r>
      <w:r w:rsidR="009E4B26" w:rsidRPr="009E4B26">
        <w:rPr>
          <w:rFonts w:asciiTheme="minorHAnsi" w:hAnsiTheme="minorHAnsi" w:cstheme="minorHAnsi"/>
          <w:b/>
          <w:smallCaps w:val="0"/>
          <w:sz w:val="56"/>
          <w:szCs w:val="72"/>
        </w:rPr>
        <w:t>-Querschnittsverf</w:t>
      </w:r>
      <w:r w:rsidRPr="009E4B26">
        <w:rPr>
          <w:rFonts w:asciiTheme="minorHAnsi" w:hAnsiTheme="minorHAnsi" w:cstheme="minorHAnsi"/>
          <w:b/>
          <w:smallCaps w:val="0"/>
          <w:sz w:val="56"/>
          <w:szCs w:val="72"/>
        </w:rPr>
        <w:t>ahren</w:t>
      </w:r>
      <w:r w:rsidR="00EC6AF6" w:rsidRPr="009E4B26">
        <w:rPr>
          <w:rFonts w:asciiTheme="minorHAnsi" w:hAnsiTheme="minorHAnsi" w:cstheme="minorHAnsi"/>
          <w:b/>
          <w:smallCaps w:val="0"/>
          <w:sz w:val="56"/>
          <w:szCs w:val="72"/>
        </w:rPr>
        <w:t xml:space="preserve"> </w:t>
      </w:r>
    </w:p>
    <w:p w:rsidR="00B3598D" w:rsidRDefault="00B3598D" w:rsidP="00B3598D">
      <w:pPr>
        <w:pStyle w:val="SGTitel1Grau"/>
        <w:rPr>
          <w:rFonts w:asciiTheme="minorHAnsi" w:hAnsiTheme="minorHAnsi" w:cstheme="minorHAnsi"/>
          <w:b/>
          <w:sz w:val="72"/>
          <w:szCs w:val="72"/>
        </w:rPr>
      </w:pPr>
    </w:p>
    <w:p w:rsidR="00B3598D" w:rsidRPr="009E4B26" w:rsidRDefault="00B3598D" w:rsidP="00B3598D">
      <w:pPr>
        <w:pStyle w:val="SGTitel1Grau"/>
        <w:rPr>
          <w:rFonts w:asciiTheme="minorHAnsi" w:hAnsiTheme="minorHAnsi" w:cstheme="minorHAnsi"/>
          <w:b/>
          <w:smallCaps w:val="0"/>
          <w:sz w:val="56"/>
          <w:szCs w:val="72"/>
        </w:rPr>
      </w:pPr>
      <w:r w:rsidRPr="009E4B26">
        <w:rPr>
          <w:rFonts w:asciiTheme="minorHAnsi" w:hAnsiTheme="minorHAnsi" w:cstheme="minorHAnsi"/>
          <w:b/>
          <w:smallCaps w:val="0"/>
          <w:sz w:val="56"/>
          <w:szCs w:val="72"/>
        </w:rPr>
        <w:t>Prozessbeschreibung</w:t>
      </w:r>
    </w:p>
    <w:p w:rsidR="006920AA" w:rsidRPr="009A2199" w:rsidRDefault="006920AA" w:rsidP="00E9371C">
      <w:pPr>
        <w:tabs>
          <w:tab w:val="left" w:pos="5529"/>
          <w:tab w:val="left" w:pos="6237"/>
        </w:tabs>
        <w:spacing w:line="216" w:lineRule="auto"/>
        <w:jc w:val="center"/>
        <w:rPr>
          <w:rStyle w:val="SGTitel3UntertitelRotZchn"/>
          <w:smallCaps w:val="0"/>
        </w:rPr>
      </w:pPr>
    </w:p>
    <w:p w:rsidR="00E9371C" w:rsidRPr="009A2199" w:rsidRDefault="00E9371C" w:rsidP="00EC6AF6">
      <w:pPr>
        <w:tabs>
          <w:tab w:val="left" w:pos="5529"/>
          <w:tab w:val="left" w:pos="6237"/>
        </w:tabs>
        <w:spacing w:line="216" w:lineRule="auto"/>
        <w:jc w:val="center"/>
        <w:rPr>
          <w:rStyle w:val="SGTitelVersionslabelZchn"/>
          <w:smallCaps w:val="0"/>
        </w:rPr>
      </w:pPr>
    </w:p>
    <w:p w:rsidR="00E9371C" w:rsidRPr="009A2199" w:rsidRDefault="00E9371C" w:rsidP="00E9371C">
      <w:pPr>
        <w:tabs>
          <w:tab w:val="left" w:pos="5529"/>
          <w:tab w:val="left" w:pos="6237"/>
        </w:tabs>
        <w:spacing w:line="216" w:lineRule="auto"/>
        <w:jc w:val="right"/>
      </w:pPr>
    </w:p>
    <w:p w:rsidR="00E9371C" w:rsidRPr="009A2199" w:rsidRDefault="00E9371C" w:rsidP="00E9371C">
      <w:pPr>
        <w:tabs>
          <w:tab w:val="left" w:pos="5529"/>
          <w:tab w:val="left" w:pos="6237"/>
        </w:tabs>
        <w:spacing w:line="216" w:lineRule="auto"/>
        <w:jc w:val="right"/>
        <w:rPr>
          <w:rStyle w:val="SGTitelVersionslabelZchn"/>
          <w:smallCaps w:val="0"/>
        </w:rPr>
      </w:pPr>
    </w:p>
    <w:p w:rsidR="00E9371C" w:rsidRPr="009A2199" w:rsidRDefault="00E9371C" w:rsidP="00E9371C">
      <w:pPr>
        <w:tabs>
          <w:tab w:val="left" w:pos="5529"/>
          <w:tab w:val="left" w:pos="6237"/>
        </w:tabs>
        <w:spacing w:line="216" w:lineRule="auto"/>
        <w:jc w:val="right"/>
        <w:rPr>
          <w:rStyle w:val="SGTitelVersionslabelZchn"/>
          <w:smallCaps w:val="0"/>
        </w:rPr>
      </w:pPr>
    </w:p>
    <w:p w:rsidR="00E9371C" w:rsidRPr="009A2199" w:rsidRDefault="00E9371C" w:rsidP="00E9371C">
      <w:pPr>
        <w:tabs>
          <w:tab w:val="left" w:pos="5529"/>
          <w:tab w:val="left" w:pos="6237"/>
        </w:tabs>
        <w:spacing w:line="216" w:lineRule="auto"/>
        <w:jc w:val="right"/>
        <w:rPr>
          <w:rStyle w:val="SGTitelVersionslabelZchn"/>
          <w:smallCaps w:val="0"/>
        </w:rPr>
      </w:pPr>
    </w:p>
    <w:p w:rsidR="00E9371C" w:rsidRPr="009A2199" w:rsidRDefault="00E9371C" w:rsidP="00E9371C">
      <w:pPr>
        <w:tabs>
          <w:tab w:val="left" w:pos="5529"/>
          <w:tab w:val="left" w:pos="6237"/>
        </w:tabs>
        <w:spacing w:line="216" w:lineRule="auto"/>
        <w:jc w:val="right"/>
        <w:rPr>
          <w:rStyle w:val="SGTitelVersionslabelZchn"/>
          <w:smallCaps w:val="0"/>
        </w:rPr>
      </w:pPr>
    </w:p>
    <w:p w:rsidR="00E9371C" w:rsidRPr="009A2199" w:rsidRDefault="00E9371C" w:rsidP="00E9371C">
      <w:pPr>
        <w:tabs>
          <w:tab w:val="left" w:pos="5529"/>
          <w:tab w:val="left" w:pos="6237"/>
        </w:tabs>
        <w:spacing w:line="216" w:lineRule="auto"/>
        <w:jc w:val="right"/>
        <w:rPr>
          <w:rStyle w:val="SGTitelVersionslabelZchn"/>
          <w:smallCaps w:val="0"/>
        </w:rPr>
      </w:pPr>
    </w:p>
    <w:p w:rsidR="00E9371C" w:rsidRDefault="00E9371C">
      <w:bookmarkStart w:id="0" w:name="_Toc164172932"/>
      <w:r>
        <w:br w:type="page"/>
      </w: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6920AA" w:rsidRDefault="006920AA" w:rsidP="006920AA">
      <w:pPr>
        <w:pStyle w:val="MAISZwischen"/>
      </w:pPr>
    </w:p>
    <w:p w:rsidR="008B4329" w:rsidRPr="00A504F0" w:rsidRDefault="008B4329" w:rsidP="008B4329">
      <w:pPr>
        <w:pStyle w:val="KeinLeerraum"/>
        <w:rPr>
          <w:b/>
        </w:rPr>
      </w:pPr>
      <w:r w:rsidRPr="00A504F0">
        <w:rPr>
          <w:b/>
        </w:rPr>
        <w:t>Herausgeber:</w:t>
      </w:r>
    </w:p>
    <w:p w:rsidR="008B4329" w:rsidRDefault="008B4329" w:rsidP="008B4329">
      <w:pPr>
        <w:pStyle w:val="KeinLeerraum"/>
      </w:pPr>
      <w:r>
        <w:t>Referat 63</w:t>
      </w:r>
    </w:p>
    <w:p w:rsidR="008B4329" w:rsidRDefault="00EC6AF6" w:rsidP="008B4329">
      <w:pPr>
        <w:pStyle w:val="KeinLeerraum"/>
      </w:pPr>
      <w:hyperlink r:id="rId9" w:history="1">
        <w:r w:rsidRPr="00F90170">
          <w:rPr>
            <w:rStyle w:val="Hyperlink"/>
          </w:rPr>
          <w:t>peris@mik.brandenburg.de</w:t>
        </w:r>
      </w:hyperlink>
    </w:p>
    <w:p w:rsidR="008B4329" w:rsidRDefault="008B4329" w:rsidP="008B4329">
      <w:pPr>
        <w:pStyle w:val="KeinLeerraum"/>
      </w:pPr>
    </w:p>
    <w:p w:rsidR="008B4329" w:rsidRDefault="008B4329" w:rsidP="008B4329">
      <w:pPr>
        <w:pStyle w:val="KeinLeerraum"/>
      </w:pPr>
      <w:r>
        <w:t>Ministerium des Innern und für Kommunales des Landes Brandenburg (MIK)</w:t>
      </w:r>
    </w:p>
    <w:p w:rsidR="008B4329" w:rsidRDefault="008B4329" w:rsidP="008B4329">
      <w:pPr>
        <w:pStyle w:val="KeinLeerraum"/>
      </w:pPr>
      <w:r>
        <w:t>Henning-von-Tresckow-Str. 9-13</w:t>
      </w:r>
    </w:p>
    <w:p w:rsidR="008B4329" w:rsidRPr="00A504F0" w:rsidRDefault="008B4329" w:rsidP="008B4329">
      <w:pPr>
        <w:pStyle w:val="KeinLeerraum"/>
      </w:pPr>
      <w:r>
        <w:t>14467 Potsdam</w:t>
      </w:r>
    </w:p>
    <w:p w:rsidR="008B4329" w:rsidRDefault="008B4329" w:rsidP="008B4329">
      <w:pPr>
        <w:pStyle w:val="KeinLeerraum"/>
      </w:pPr>
    </w:p>
    <w:p w:rsidR="008B4329" w:rsidRDefault="008B4329" w:rsidP="008B4329">
      <w:pPr>
        <w:pStyle w:val="KeinLeerraum"/>
      </w:pPr>
    </w:p>
    <w:p w:rsidR="008B4329" w:rsidRDefault="008B4329" w:rsidP="008B4329">
      <w:pPr>
        <w:pStyle w:val="KeinLeerraum"/>
        <w:rPr>
          <w:b/>
        </w:rPr>
      </w:pPr>
      <w:r w:rsidRPr="00A504F0">
        <w:rPr>
          <w:b/>
        </w:rPr>
        <w:t>Lizenz</w:t>
      </w:r>
      <w:r>
        <w:rPr>
          <w:b/>
        </w:rPr>
        <w:t>:</w:t>
      </w:r>
    </w:p>
    <w:p w:rsidR="008B4329" w:rsidRDefault="008B4329" w:rsidP="008B4329">
      <w:pPr>
        <w:pStyle w:val="KeinLeerraum"/>
        <w:rPr>
          <w:rFonts w:eastAsiaTheme="minorHAnsi"/>
          <w:lang w:eastAsia="en-US"/>
        </w:rPr>
      </w:pPr>
      <w:r>
        <w:t xml:space="preserve">Dieser Beitrag </w:t>
      </w:r>
      <w:r w:rsidR="008D7C4D">
        <w:t xml:space="preserve">ist nur nach Genehmigung und schriftlicher Absprache mit Referat 63 </w:t>
      </w:r>
      <w:r w:rsidR="0072791B">
        <w:t>frei zur Verwendung in jeglicher Form.</w:t>
      </w:r>
    </w:p>
    <w:p w:rsidR="008B4329" w:rsidRDefault="008B4329" w:rsidP="008B4329">
      <w:pPr>
        <w:pStyle w:val="KeinLeerraum"/>
        <w:rPr>
          <w:rFonts w:eastAsiaTheme="minorHAnsi"/>
          <w:lang w:eastAsia="en-US"/>
        </w:rPr>
      </w:pPr>
    </w:p>
    <w:p w:rsidR="008B4329" w:rsidRDefault="008B4329" w:rsidP="008B4329">
      <w:pPr>
        <w:pStyle w:val="KeinLeerraum"/>
        <w:rPr>
          <w:lang w:eastAsia="en-US"/>
        </w:rPr>
      </w:pPr>
      <w:r w:rsidRPr="00D4359A">
        <w:rPr>
          <w:b/>
        </w:rPr>
        <w:t>Verwendete Grafiken:</w:t>
      </w:r>
      <w:r w:rsidRPr="00D4359A">
        <w:rPr>
          <w:b/>
        </w:rPr>
        <w:br/>
      </w:r>
      <w:r w:rsidRPr="005722C8">
        <w:rPr>
          <w:lang w:eastAsia="en-US"/>
        </w:rPr>
        <w:t>Deckblatt, Seite</w:t>
      </w:r>
      <w:r>
        <w:rPr>
          <w:lang w:eastAsia="en-US"/>
        </w:rPr>
        <w:t xml:space="preserve"> 10: eagle.svg </w:t>
      </w:r>
    </w:p>
    <w:p w:rsidR="008B4329" w:rsidRPr="00305DCF" w:rsidRDefault="008B4329" w:rsidP="008B4329">
      <w:pPr>
        <w:pStyle w:val="KeinLeerraum"/>
        <w:rPr>
          <w:lang w:eastAsia="en-US"/>
        </w:rPr>
      </w:pPr>
      <w:r>
        <w:rPr>
          <w:lang w:eastAsia="en-US"/>
        </w:rPr>
        <w:t>Quelle: https://www.creativetail.com/40-free-flat-animal-icons/</w:t>
      </w:r>
    </w:p>
    <w:p w:rsidR="008B4329" w:rsidRPr="00B24353" w:rsidRDefault="008B4329" w:rsidP="008B4329">
      <w:pPr>
        <w:pStyle w:val="KeinLeerraum"/>
        <w:rPr>
          <w:lang w:val="en-US" w:eastAsia="en-US"/>
        </w:rPr>
      </w:pPr>
      <w:r w:rsidRPr="00B24353">
        <w:rPr>
          <w:lang w:val="en-US" w:eastAsia="en-US"/>
        </w:rPr>
        <w:t xml:space="preserve">Lizenz: CC BY 4.0: </w:t>
      </w:r>
      <w:hyperlink r:id="rId10" w:history="1">
        <w:r w:rsidRPr="00B24353">
          <w:rPr>
            <w:rStyle w:val="Hyperlink"/>
            <w:lang w:val="en-US" w:eastAsia="en-US"/>
          </w:rPr>
          <w:t>https://creativecommons.org/licenses/by/4.0/</w:t>
        </w:r>
      </w:hyperlink>
    </w:p>
    <w:p w:rsidR="008B4329" w:rsidRDefault="008B4329" w:rsidP="008B4329">
      <w:pPr>
        <w:pStyle w:val="KeinLeerraum"/>
        <w:rPr>
          <w:lang w:eastAsia="en-US"/>
        </w:rPr>
      </w:pPr>
      <w:r>
        <w:rPr>
          <w:lang w:eastAsia="en-US"/>
        </w:rPr>
        <w:t>Modifikation: Hintergrundfarbe Rot</w:t>
      </w:r>
    </w:p>
    <w:p w:rsidR="006920AA" w:rsidRPr="006A22CF" w:rsidRDefault="006920AA" w:rsidP="006920AA"/>
    <w:p w:rsidR="006920AA" w:rsidRDefault="006920AA">
      <w:pPr>
        <w:rPr>
          <w:rFonts w:ascii="Arial Narrow" w:eastAsia="Calibri" w:hAnsi="Arial Narrow" w:cs="Times New Roman"/>
          <w:smallCaps/>
          <w:sz w:val="32"/>
          <w:szCs w:val="32"/>
        </w:rPr>
      </w:pPr>
      <w:r>
        <w:rPr>
          <w:rFonts w:ascii="Arial Narrow" w:eastAsia="Calibri" w:hAnsi="Arial Narrow" w:cs="Times New Roman"/>
          <w:smallCaps/>
          <w:sz w:val="32"/>
          <w:szCs w:val="32"/>
        </w:rPr>
        <w:br w:type="page"/>
      </w:r>
    </w:p>
    <w:p w:rsidR="006920AA" w:rsidRDefault="006920AA">
      <w:pPr>
        <w:rPr>
          <w:rFonts w:ascii="Arial Narrow" w:eastAsia="Calibri" w:hAnsi="Arial Narrow" w:cs="Times New Roman"/>
          <w:smallCaps/>
          <w:sz w:val="32"/>
          <w:szCs w:val="32"/>
        </w:rPr>
      </w:pPr>
    </w:p>
    <w:p w:rsidR="00E9371C" w:rsidRPr="009A2199" w:rsidRDefault="00E9371C" w:rsidP="00E9371C">
      <w:pPr>
        <w:pStyle w:val="SGTitelInlay"/>
      </w:pPr>
      <w:r w:rsidRPr="009A2199">
        <w:t>Historie der Dokumentversionen</w:t>
      </w:r>
      <w:bookmarkEnd w:id="0"/>
    </w:p>
    <w:p w:rsidR="00E9371C" w:rsidRPr="009A2199" w:rsidRDefault="00E9371C" w:rsidP="00E9371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222"/>
        <w:gridCol w:w="1655"/>
        <w:gridCol w:w="4919"/>
      </w:tblGrid>
      <w:tr w:rsidR="00E9371C" w:rsidRPr="009A2199" w:rsidTr="00055E3E">
        <w:trPr>
          <w:trHeight w:val="469"/>
          <w:tblHeader/>
        </w:trPr>
        <w:tc>
          <w:tcPr>
            <w:tcW w:w="1301" w:type="dxa"/>
            <w:shd w:val="clear" w:color="auto" w:fill="E0E0E0"/>
            <w:vAlign w:val="center"/>
          </w:tcPr>
          <w:p w:rsidR="00E9371C" w:rsidRPr="009A2199" w:rsidRDefault="00E9371C" w:rsidP="00DF36CB">
            <w:r w:rsidRPr="009A2199">
              <w:t>Version</w:t>
            </w:r>
          </w:p>
        </w:tc>
        <w:tc>
          <w:tcPr>
            <w:tcW w:w="1222" w:type="dxa"/>
            <w:shd w:val="clear" w:color="auto" w:fill="E0E0E0"/>
            <w:vAlign w:val="center"/>
          </w:tcPr>
          <w:p w:rsidR="00E9371C" w:rsidRPr="009A2199" w:rsidRDefault="00E9371C" w:rsidP="00DF36CB">
            <w:r w:rsidRPr="009A2199">
              <w:t>Datum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9371C" w:rsidRPr="009A2199" w:rsidRDefault="00E9371C" w:rsidP="00DF36CB">
            <w:r w:rsidRPr="009A2199">
              <w:t>Autor</w:t>
            </w:r>
          </w:p>
        </w:tc>
        <w:tc>
          <w:tcPr>
            <w:tcW w:w="5101" w:type="dxa"/>
            <w:shd w:val="clear" w:color="auto" w:fill="E0E0E0"/>
            <w:vAlign w:val="center"/>
          </w:tcPr>
          <w:p w:rsidR="00E9371C" w:rsidRPr="009A2199" w:rsidRDefault="00E9371C" w:rsidP="00DF36CB">
            <w:r w:rsidRPr="009A2199">
              <w:t>Änderungsgrund / Bemerkungen</w:t>
            </w:r>
          </w:p>
        </w:tc>
      </w:tr>
      <w:tr w:rsidR="00E9371C" w:rsidRPr="009A2199" w:rsidTr="00B456CF">
        <w:trPr>
          <w:trHeight w:val="624"/>
        </w:trPr>
        <w:tc>
          <w:tcPr>
            <w:tcW w:w="1301" w:type="dxa"/>
          </w:tcPr>
          <w:p w:rsidR="00E9371C" w:rsidRPr="009A2199" w:rsidRDefault="00A40FF3" w:rsidP="00DF36CB">
            <w:pPr>
              <w:spacing w:before="120" w:after="120"/>
            </w:pPr>
            <w:r>
              <w:t>0.1</w:t>
            </w:r>
          </w:p>
        </w:tc>
        <w:tc>
          <w:tcPr>
            <w:tcW w:w="1222" w:type="dxa"/>
          </w:tcPr>
          <w:p w:rsidR="00E9371C" w:rsidRPr="009A2199" w:rsidRDefault="00EC6AF6" w:rsidP="00EC6AF6">
            <w:pPr>
              <w:spacing w:before="120" w:after="120"/>
            </w:pPr>
            <w:r>
              <w:t>24</w:t>
            </w:r>
            <w:r w:rsidR="00A9217F">
              <w:t>.0</w:t>
            </w:r>
            <w:r>
              <w:t>3</w:t>
            </w:r>
            <w:r w:rsidR="00A9217F">
              <w:t>.202</w:t>
            </w:r>
            <w:r>
              <w:t>2</w:t>
            </w:r>
          </w:p>
        </w:tc>
        <w:tc>
          <w:tcPr>
            <w:tcW w:w="1701" w:type="dxa"/>
          </w:tcPr>
          <w:p w:rsidR="00E9371C" w:rsidRPr="009A2199" w:rsidRDefault="00E9371C" w:rsidP="00DF36CB">
            <w:pPr>
              <w:spacing w:before="120" w:after="120"/>
            </w:pPr>
            <w:r w:rsidRPr="009A2199">
              <w:t>MIK, Ref. 63</w:t>
            </w:r>
            <w:r w:rsidR="007773AA">
              <w:t xml:space="preserve"> / Ref. 17</w:t>
            </w:r>
          </w:p>
        </w:tc>
        <w:tc>
          <w:tcPr>
            <w:tcW w:w="5101" w:type="dxa"/>
          </w:tcPr>
          <w:p w:rsidR="00E9371C" w:rsidRPr="009A2199" w:rsidRDefault="005A22D1" w:rsidP="00960B0E">
            <w:pPr>
              <w:spacing w:before="120" w:after="120"/>
            </w:pPr>
            <w:r>
              <w:t>Prozessbeschreibung</w:t>
            </w:r>
            <w:r w:rsidR="00DA69A9">
              <w:t xml:space="preserve"> </w:t>
            </w:r>
            <w:r w:rsidR="007773AA">
              <w:t>PerIS</w:t>
            </w:r>
          </w:p>
        </w:tc>
      </w:tr>
    </w:tbl>
    <w:p w:rsidR="00E9371C" w:rsidRPr="009A2199" w:rsidRDefault="00E9371C" w:rsidP="00E9371C">
      <w:pPr>
        <w:spacing w:before="120" w:after="120"/>
      </w:pPr>
    </w:p>
    <w:p w:rsidR="00515C84" w:rsidRPr="00515C84" w:rsidRDefault="00515C84" w:rsidP="00515C84">
      <w:pPr>
        <w:spacing w:before="120" w:after="120"/>
        <w:rPr>
          <w:rFonts w:ascii="Arial Narrow" w:eastAsia="Calibri" w:hAnsi="Arial Narrow" w:cs="Times New Roman"/>
          <w:smallCaps/>
          <w:sz w:val="32"/>
          <w:szCs w:val="32"/>
        </w:rPr>
      </w:pPr>
      <w:r w:rsidRPr="00515C84">
        <w:rPr>
          <w:rFonts w:ascii="Arial Narrow" w:eastAsia="Calibri" w:hAnsi="Arial Narrow" w:cs="Times New Roman"/>
          <w:smallCaps/>
          <w:sz w:val="32"/>
          <w:szCs w:val="32"/>
        </w:rPr>
        <w:t>Mitgeltende Dokumen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"/>
        <w:gridCol w:w="2808"/>
        <w:gridCol w:w="2403"/>
        <w:gridCol w:w="1873"/>
        <w:gridCol w:w="1313"/>
      </w:tblGrid>
      <w:tr w:rsidR="003227AD" w:rsidRPr="00515C84" w:rsidTr="00515C84">
        <w:tc>
          <w:tcPr>
            <w:tcW w:w="704" w:type="dxa"/>
            <w:shd w:val="clear" w:color="auto" w:fill="F2F2F2" w:themeFill="background1" w:themeFillShade="F2"/>
          </w:tcPr>
          <w:p w:rsidR="00515C84" w:rsidRPr="00515C84" w:rsidRDefault="00515C84" w:rsidP="00515C84">
            <w:pPr>
              <w:spacing w:after="160"/>
            </w:pPr>
            <w:r w:rsidRPr="00515C84">
              <w:t>Nr.</w:t>
            </w:r>
          </w:p>
        </w:tc>
        <w:tc>
          <w:tcPr>
            <w:tcW w:w="3234" w:type="dxa"/>
            <w:shd w:val="clear" w:color="auto" w:fill="F2F2F2" w:themeFill="background1" w:themeFillShade="F2"/>
          </w:tcPr>
          <w:p w:rsidR="00515C84" w:rsidRPr="00515C84" w:rsidRDefault="00515C84" w:rsidP="00515C84">
            <w:pPr>
              <w:spacing w:after="160"/>
            </w:pPr>
            <w:r w:rsidRPr="00515C84">
              <w:t>Titel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515C84" w:rsidRPr="00515C84" w:rsidRDefault="00D56378" w:rsidP="00515C84">
            <w:pPr>
              <w:spacing w:after="160"/>
            </w:pPr>
            <w:r>
              <w:t>Ablage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515C84" w:rsidRPr="00515C84" w:rsidRDefault="00515C84" w:rsidP="00515C84">
            <w:pPr>
              <w:spacing w:after="160"/>
            </w:pPr>
            <w:r w:rsidRPr="00515C84">
              <w:t>Autor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515C84" w:rsidRPr="00515C84" w:rsidRDefault="00515C84" w:rsidP="00515C84">
            <w:pPr>
              <w:spacing w:after="160"/>
            </w:pPr>
            <w:r w:rsidRPr="00515C84">
              <w:t>Datum</w:t>
            </w:r>
          </w:p>
        </w:tc>
      </w:tr>
      <w:tr w:rsidR="003227AD" w:rsidRPr="00515C84" w:rsidTr="00897BE9">
        <w:tc>
          <w:tcPr>
            <w:tcW w:w="704" w:type="dxa"/>
          </w:tcPr>
          <w:p w:rsidR="00515C84" w:rsidRPr="00515C84" w:rsidRDefault="00515C84" w:rsidP="00515C84">
            <w:pPr>
              <w:spacing w:before="120" w:after="120"/>
            </w:pPr>
            <w:r w:rsidRPr="00515C84">
              <w:t>1</w:t>
            </w:r>
          </w:p>
        </w:tc>
        <w:tc>
          <w:tcPr>
            <w:tcW w:w="3234" w:type="dxa"/>
          </w:tcPr>
          <w:p w:rsidR="00515C84" w:rsidRPr="00515C84" w:rsidRDefault="003227AD" w:rsidP="00515C84">
            <w:pPr>
              <w:spacing w:before="120" w:after="120"/>
            </w:pPr>
            <w:r>
              <w:t>Prozess Grunddaten</w:t>
            </w:r>
          </w:p>
        </w:tc>
        <w:tc>
          <w:tcPr>
            <w:tcW w:w="1930" w:type="dxa"/>
          </w:tcPr>
          <w:p w:rsidR="00515C84" w:rsidRPr="00515C84" w:rsidRDefault="00C87881" w:rsidP="00515C84">
            <w:pPr>
              <w:spacing w:before="120" w:after="120"/>
            </w:pPr>
            <w:r w:rsidRPr="00C87881">
              <w:t>https://github.com/mik-ref63/peris/blob/main/processes/Prozess-Grunddaten.bpmn</w:t>
            </w:r>
          </w:p>
        </w:tc>
        <w:tc>
          <w:tcPr>
            <w:tcW w:w="2143" w:type="dxa"/>
          </w:tcPr>
          <w:p w:rsidR="00515C84" w:rsidRPr="00515C84" w:rsidRDefault="003227AD" w:rsidP="00515C84">
            <w:pPr>
              <w:spacing w:before="120" w:after="120"/>
            </w:pPr>
            <w:r>
              <w:t>MIK, Ref. 63 und MIK, Ref. 17</w:t>
            </w:r>
          </w:p>
        </w:tc>
        <w:tc>
          <w:tcPr>
            <w:tcW w:w="1333" w:type="dxa"/>
          </w:tcPr>
          <w:p w:rsidR="00515C84" w:rsidRPr="00515C84" w:rsidRDefault="003227AD" w:rsidP="00515C84">
            <w:pPr>
              <w:spacing w:before="120" w:after="120"/>
            </w:pPr>
            <w:r>
              <w:t>24.03.2022</w:t>
            </w:r>
          </w:p>
        </w:tc>
      </w:tr>
      <w:tr w:rsidR="003227AD" w:rsidRPr="00515C84" w:rsidTr="00897BE9">
        <w:tc>
          <w:tcPr>
            <w:tcW w:w="704" w:type="dxa"/>
          </w:tcPr>
          <w:p w:rsidR="00515C84" w:rsidRPr="00515C84" w:rsidRDefault="00515C84" w:rsidP="00515C84">
            <w:pPr>
              <w:spacing w:before="120" w:after="120"/>
            </w:pPr>
            <w:r w:rsidRPr="00515C84">
              <w:t>2</w:t>
            </w:r>
          </w:p>
        </w:tc>
        <w:tc>
          <w:tcPr>
            <w:tcW w:w="3234" w:type="dxa"/>
          </w:tcPr>
          <w:p w:rsidR="00515C84" w:rsidRPr="00515C84" w:rsidRDefault="00515C84" w:rsidP="00515C84">
            <w:pPr>
              <w:spacing w:before="120" w:after="120"/>
            </w:pPr>
          </w:p>
        </w:tc>
        <w:tc>
          <w:tcPr>
            <w:tcW w:w="1930" w:type="dxa"/>
          </w:tcPr>
          <w:p w:rsidR="00515C84" w:rsidRPr="00515C84" w:rsidRDefault="00515C84" w:rsidP="00515C84">
            <w:pPr>
              <w:spacing w:before="120" w:after="120"/>
            </w:pPr>
          </w:p>
        </w:tc>
        <w:tc>
          <w:tcPr>
            <w:tcW w:w="2143" w:type="dxa"/>
          </w:tcPr>
          <w:p w:rsidR="00515C84" w:rsidRPr="00515C84" w:rsidRDefault="00515C84" w:rsidP="00515C84">
            <w:pPr>
              <w:spacing w:before="120" w:after="120"/>
            </w:pPr>
          </w:p>
        </w:tc>
        <w:tc>
          <w:tcPr>
            <w:tcW w:w="1333" w:type="dxa"/>
          </w:tcPr>
          <w:p w:rsidR="00515C84" w:rsidRPr="00515C84" w:rsidRDefault="00515C84" w:rsidP="00515C84">
            <w:pPr>
              <w:spacing w:before="120" w:after="120"/>
            </w:pPr>
          </w:p>
        </w:tc>
      </w:tr>
    </w:tbl>
    <w:p w:rsidR="00515C84" w:rsidRPr="00515C84" w:rsidRDefault="00515C84" w:rsidP="00515C84">
      <w:pPr>
        <w:spacing w:before="120" w:after="120"/>
        <w:rPr>
          <w:rFonts w:ascii="Arial Narrow" w:eastAsia="Calibri" w:hAnsi="Arial Narrow" w:cs="Times New Roman"/>
          <w:smallCaps/>
          <w:sz w:val="32"/>
          <w:szCs w:val="32"/>
        </w:rPr>
      </w:pPr>
    </w:p>
    <w:p w:rsidR="00A61BCB" w:rsidRPr="009A2199" w:rsidRDefault="00A61BCB" w:rsidP="00A61BCB">
      <w:pPr>
        <w:spacing w:before="120" w:after="120"/>
      </w:pPr>
    </w:p>
    <w:p w:rsidR="00E9371C" w:rsidRPr="009A2199" w:rsidRDefault="00E9371C" w:rsidP="00E9371C"/>
    <w:p w:rsidR="006F3E63" w:rsidRDefault="006F3E6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3450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72CE" w:rsidRDefault="001D72CE">
          <w:pPr>
            <w:pStyle w:val="Inhaltsverzeichnisberschrift"/>
          </w:pPr>
          <w:r>
            <w:t>Inhalt</w:t>
          </w:r>
          <w:bookmarkStart w:id="1" w:name="_GoBack"/>
          <w:bookmarkEnd w:id="1"/>
        </w:p>
        <w:p w:rsidR="001D72CE" w:rsidRPr="001D72CE" w:rsidRDefault="001D72CE" w:rsidP="001D72CE">
          <w:pPr>
            <w:rPr>
              <w:lang w:eastAsia="de-DE"/>
            </w:rPr>
          </w:pPr>
        </w:p>
        <w:p w:rsidR="00F066E3" w:rsidRDefault="001D72CE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6809" w:history="1">
            <w:r w:rsidR="00F066E3" w:rsidRPr="00001B29">
              <w:rPr>
                <w:rStyle w:val="Hyperlink"/>
                <w:noProof/>
              </w:rPr>
              <w:t>1</w:t>
            </w:r>
            <w:r w:rsidR="00F066E3">
              <w:rPr>
                <w:rFonts w:eastAsiaTheme="minorEastAsia"/>
                <w:noProof/>
                <w:lang w:eastAsia="de-DE"/>
              </w:rPr>
              <w:tab/>
            </w:r>
            <w:r w:rsidR="00F066E3" w:rsidRPr="00001B29">
              <w:rPr>
                <w:rStyle w:val="Hyperlink"/>
                <w:noProof/>
              </w:rPr>
              <w:t>Einleitung</w:t>
            </w:r>
            <w:r w:rsidR="00F066E3">
              <w:rPr>
                <w:noProof/>
                <w:webHidden/>
              </w:rPr>
              <w:tab/>
            </w:r>
            <w:r w:rsidR="00F066E3">
              <w:rPr>
                <w:noProof/>
                <w:webHidden/>
              </w:rPr>
              <w:fldChar w:fldCharType="begin"/>
            </w:r>
            <w:r w:rsidR="00F066E3">
              <w:rPr>
                <w:noProof/>
                <w:webHidden/>
              </w:rPr>
              <w:instrText xml:space="preserve"> PAGEREF _Toc99016809 \h </w:instrText>
            </w:r>
            <w:r w:rsidR="00F066E3">
              <w:rPr>
                <w:noProof/>
                <w:webHidden/>
              </w:rPr>
            </w:r>
            <w:r w:rsidR="00F066E3">
              <w:rPr>
                <w:noProof/>
                <w:webHidden/>
              </w:rPr>
              <w:fldChar w:fldCharType="separate"/>
            </w:r>
            <w:r w:rsidR="00F066E3">
              <w:rPr>
                <w:noProof/>
                <w:webHidden/>
              </w:rPr>
              <w:t>5</w:t>
            </w:r>
            <w:r w:rsidR="00F066E3">
              <w:rPr>
                <w:noProof/>
                <w:webHidden/>
              </w:rPr>
              <w:fldChar w:fldCharType="end"/>
            </w:r>
          </w:hyperlink>
        </w:p>
        <w:p w:rsidR="00F066E3" w:rsidRDefault="00F066E3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eastAsia="de-DE"/>
            </w:rPr>
          </w:pPr>
          <w:hyperlink w:anchor="_Toc99016810" w:history="1">
            <w:r w:rsidRPr="00001B2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01B29">
              <w:rPr>
                <w:rStyle w:val="Hyperlink"/>
                <w:noProof/>
              </w:rPr>
              <w:t>Prozess „Grunddaten prüf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E3" w:rsidRDefault="00F066E3">
          <w:pPr>
            <w:pStyle w:val="Verzeichnis2"/>
            <w:tabs>
              <w:tab w:val="left" w:pos="880"/>
            </w:tabs>
            <w:rPr>
              <w:rFonts w:eastAsiaTheme="minorEastAsia"/>
              <w:lang w:eastAsia="de-DE"/>
            </w:rPr>
          </w:pPr>
          <w:hyperlink w:anchor="_Toc99016811" w:history="1">
            <w:r w:rsidRPr="00001B29">
              <w:rPr>
                <w:rStyle w:val="Hyperlink"/>
              </w:rPr>
              <w:t>2.1</w:t>
            </w:r>
            <w:r>
              <w:rPr>
                <w:rFonts w:eastAsiaTheme="minorEastAsia"/>
                <w:lang w:eastAsia="de-DE"/>
              </w:rPr>
              <w:tab/>
            </w:r>
            <w:r w:rsidRPr="00001B29">
              <w:rPr>
                <w:rStyle w:val="Hyperlink"/>
              </w:rPr>
              <w:t>Personalstelle Ressort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16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6E3" w:rsidRDefault="00F066E3">
          <w:pPr>
            <w:pStyle w:val="Verzeichnis2"/>
            <w:tabs>
              <w:tab w:val="left" w:pos="880"/>
            </w:tabs>
            <w:rPr>
              <w:rFonts w:eastAsiaTheme="minorEastAsia"/>
              <w:lang w:eastAsia="de-DE"/>
            </w:rPr>
          </w:pPr>
          <w:hyperlink w:anchor="_Toc99016812" w:history="1">
            <w:r w:rsidRPr="00001B29">
              <w:rPr>
                <w:rStyle w:val="Hyperlink"/>
              </w:rPr>
              <w:t>2.2</w:t>
            </w:r>
            <w:r>
              <w:rPr>
                <w:rFonts w:eastAsiaTheme="minorEastAsia"/>
                <w:lang w:eastAsia="de-DE"/>
              </w:rPr>
              <w:tab/>
            </w:r>
            <w:r w:rsidRPr="00001B29">
              <w:rPr>
                <w:rStyle w:val="Hyperlink"/>
              </w:rPr>
              <w:t>Personalstelle Ressort 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16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6E3" w:rsidRDefault="00F066E3">
          <w:pPr>
            <w:pStyle w:val="Verzeichnis2"/>
            <w:tabs>
              <w:tab w:val="left" w:pos="880"/>
            </w:tabs>
            <w:rPr>
              <w:rFonts w:eastAsiaTheme="minorEastAsia"/>
              <w:lang w:eastAsia="de-DE"/>
            </w:rPr>
          </w:pPr>
          <w:hyperlink w:anchor="_Toc99016813" w:history="1">
            <w:r w:rsidRPr="00001B29">
              <w:rPr>
                <w:rStyle w:val="Hyperlink"/>
              </w:rPr>
              <w:t>2.3</w:t>
            </w:r>
            <w:r>
              <w:rPr>
                <w:rFonts w:eastAsiaTheme="minorEastAsia"/>
                <w:lang w:eastAsia="de-DE"/>
              </w:rPr>
              <w:tab/>
            </w:r>
            <w:r w:rsidRPr="00001B29">
              <w:rPr>
                <w:rStyle w:val="Hyperlink"/>
              </w:rPr>
              <w:t>Recruiting Ressort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16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6E3" w:rsidRDefault="00F066E3">
          <w:pPr>
            <w:pStyle w:val="Verzeichnis2"/>
            <w:tabs>
              <w:tab w:val="left" w:pos="880"/>
            </w:tabs>
            <w:rPr>
              <w:rFonts w:eastAsiaTheme="minorEastAsia"/>
              <w:lang w:eastAsia="de-DE"/>
            </w:rPr>
          </w:pPr>
          <w:hyperlink w:anchor="_Toc99016814" w:history="1">
            <w:r w:rsidRPr="00001B29">
              <w:rPr>
                <w:rStyle w:val="Hyperlink"/>
              </w:rPr>
              <w:t>2.4</w:t>
            </w:r>
            <w:r>
              <w:rPr>
                <w:rFonts w:eastAsiaTheme="minorEastAsia"/>
                <w:lang w:eastAsia="de-DE"/>
              </w:rPr>
              <w:tab/>
            </w:r>
            <w:r w:rsidRPr="00001B29">
              <w:rPr>
                <w:rStyle w:val="Hyperlink"/>
              </w:rPr>
              <w:t>Fachadministration Ressort 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16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6E3" w:rsidRDefault="00F066E3">
          <w:pPr>
            <w:pStyle w:val="Verzeichnis2"/>
            <w:tabs>
              <w:tab w:val="left" w:pos="880"/>
            </w:tabs>
            <w:rPr>
              <w:rFonts w:eastAsiaTheme="minorEastAsia"/>
              <w:lang w:eastAsia="de-DE"/>
            </w:rPr>
          </w:pPr>
          <w:hyperlink w:anchor="_Toc99016815" w:history="1">
            <w:r w:rsidRPr="00001B29">
              <w:rPr>
                <w:rStyle w:val="Hyperlink"/>
              </w:rPr>
              <w:t>2.5</w:t>
            </w:r>
            <w:r>
              <w:rPr>
                <w:rFonts w:eastAsiaTheme="minorEastAsia"/>
                <w:lang w:eastAsia="de-DE"/>
              </w:rPr>
              <w:tab/>
            </w:r>
            <w:r w:rsidRPr="00001B29">
              <w:rPr>
                <w:rStyle w:val="Hyperlink"/>
              </w:rPr>
              <w:t>Postst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16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6E3" w:rsidRDefault="00F066E3">
          <w:pPr>
            <w:pStyle w:val="Verzeichnis2"/>
            <w:tabs>
              <w:tab w:val="left" w:pos="880"/>
            </w:tabs>
            <w:rPr>
              <w:rFonts w:eastAsiaTheme="minorEastAsia"/>
              <w:lang w:eastAsia="de-DE"/>
            </w:rPr>
          </w:pPr>
          <w:hyperlink w:anchor="_Toc99016816" w:history="1">
            <w:r w:rsidRPr="00001B29">
              <w:rPr>
                <w:rStyle w:val="Hyperlink"/>
              </w:rPr>
              <w:t>2.6</w:t>
            </w:r>
            <w:r>
              <w:rPr>
                <w:rFonts w:eastAsiaTheme="minorEastAsia"/>
                <w:lang w:eastAsia="de-DE"/>
              </w:rPr>
              <w:tab/>
            </w:r>
            <w:r w:rsidRPr="00001B29">
              <w:rPr>
                <w:rStyle w:val="Hyperlink"/>
              </w:rPr>
              <w:t>Bewer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16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D72CE" w:rsidRDefault="001D72CE">
          <w:r>
            <w:rPr>
              <w:b/>
              <w:bCs/>
            </w:rPr>
            <w:fldChar w:fldCharType="end"/>
          </w:r>
        </w:p>
      </w:sdtContent>
    </w:sdt>
    <w:p w:rsidR="003F3B64" w:rsidRDefault="001D72CE" w:rsidP="00FC6D43">
      <w:pPr>
        <w:pStyle w:val="berschrift1"/>
        <w:numPr>
          <w:ilvl w:val="0"/>
          <w:numId w:val="0"/>
        </w:numPr>
        <w:ind w:left="432" w:hanging="432"/>
      </w:pPr>
      <w:r>
        <w:br w:type="page"/>
      </w:r>
    </w:p>
    <w:p w:rsidR="00A61BCB" w:rsidRDefault="00A61BCB" w:rsidP="00FC6D43">
      <w:pPr>
        <w:pStyle w:val="berschrift1"/>
        <w:numPr>
          <w:ilvl w:val="0"/>
          <w:numId w:val="26"/>
        </w:numPr>
      </w:pPr>
      <w:bookmarkStart w:id="2" w:name="_Toc99016809"/>
      <w:r>
        <w:lastRenderedPageBreak/>
        <w:t>Einleitung</w:t>
      </w:r>
      <w:bookmarkEnd w:id="2"/>
    </w:p>
    <w:p w:rsidR="006D26F3" w:rsidRDefault="006D26F3" w:rsidP="00FC6D43">
      <w:pPr>
        <w:pStyle w:val="berschrift1"/>
        <w:numPr>
          <w:ilvl w:val="0"/>
          <w:numId w:val="26"/>
        </w:numPr>
      </w:pPr>
      <w:bookmarkStart w:id="3" w:name="_Toc99016810"/>
      <w:r>
        <w:t>Prozess „</w:t>
      </w:r>
      <w:r w:rsidR="00EC6AF6">
        <w:t>Grunddaten</w:t>
      </w:r>
      <w:r>
        <w:t xml:space="preserve"> </w:t>
      </w:r>
      <w:r w:rsidR="00EC6AF6">
        <w:t>prüfen</w:t>
      </w:r>
      <w:r>
        <w:t>“</w:t>
      </w:r>
      <w:bookmarkEnd w:id="3"/>
    </w:p>
    <w:p w:rsidR="00FC6D43" w:rsidRPr="00FC6D43" w:rsidRDefault="00FC6D43" w:rsidP="000736D6">
      <w:pPr>
        <w:pStyle w:val="berschrift2"/>
      </w:pPr>
      <w:bookmarkStart w:id="4" w:name="_Toc99016811"/>
      <w:r>
        <w:t>Personalstelle Ressort X</w:t>
      </w:r>
      <w:bookmarkEnd w:id="4"/>
    </w:p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823"/>
      </w:tblGrid>
      <w:tr w:rsidR="006D26F3" w:rsidRPr="00F1660E" w:rsidTr="003B2975">
        <w:trPr>
          <w:trHeight w:val="404"/>
        </w:trPr>
        <w:tc>
          <w:tcPr>
            <w:tcW w:w="8646" w:type="dxa"/>
            <w:gridSpan w:val="3"/>
            <w:shd w:val="clear" w:color="auto" w:fill="D9D9D9" w:themeFill="background1" w:themeFillShade="D9"/>
          </w:tcPr>
          <w:p w:rsidR="006D26F3" w:rsidRPr="00F1660E" w:rsidRDefault="00EC6AF6" w:rsidP="003B29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sonalstelle Ressort X</w:t>
            </w:r>
          </w:p>
        </w:tc>
      </w:tr>
      <w:tr w:rsidR="006D26F3" w:rsidTr="003B2975">
        <w:tc>
          <w:tcPr>
            <w:tcW w:w="846" w:type="dxa"/>
            <w:shd w:val="clear" w:color="auto" w:fill="F2F2F2" w:themeFill="background1" w:themeFillShade="F2"/>
          </w:tcPr>
          <w:p w:rsidR="006D26F3" w:rsidRPr="00F1660E" w:rsidRDefault="006D26F3" w:rsidP="003B2975">
            <w:pPr>
              <w:rPr>
                <w:b/>
              </w:rPr>
            </w:pPr>
            <w:r w:rsidRPr="00F1660E">
              <w:rPr>
                <w:b/>
              </w:rPr>
              <w:t>I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D26F3" w:rsidRPr="00F1660E" w:rsidRDefault="00BA2E22" w:rsidP="003B2975">
            <w:pPr>
              <w:jc w:val="center"/>
              <w:rPr>
                <w:b/>
              </w:rPr>
            </w:pPr>
            <w:r>
              <w:rPr>
                <w:b/>
              </w:rPr>
              <w:t xml:space="preserve">Ereignis | </w:t>
            </w:r>
            <w:r w:rsidR="00060C6C">
              <w:rPr>
                <w:b/>
              </w:rPr>
              <w:t>Aktivität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6D26F3" w:rsidRPr="00F1660E" w:rsidRDefault="006D26F3" w:rsidP="003B2975">
            <w:pPr>
              <w:rPr>
                <w:b/>
              </w:rPr>
            </w:pPr>
            <w:r w:rsidRPr="00F1660E">
              <w:rPr>
                <w:b/>
              </w:rPr>
              <w:t>Beschreibung</w:t>
            </w:r>
          </w:p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1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2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3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4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5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3B2975"/>
        </w:tc>
      </w:tr>
      <w:tr w:rsidR="006D26F3" w:rsidTr="003B2975">
        <w:tc>
          <w:tcPr>
            <w:tcW w:w="846" w:type="dxa"/>
          </w:tcPr>
          <w:p w:rsidR="006D26F3" w:rsidRDefault="00A80A49" w:rsidP="003B2975">
            <w:r>
              <w:t>6</w:t>
            </w:r>
          </w:p>
        </w:tc>
        <w:tc>
          <w:tcPr>
            <w:tcW w:w="2977" w:type="dxa"/>
          </w:tcPr>
          <w:p w:rsidR="006D26F3" w:rsidRDefault="006D26F3" w:rsidP="003B2975"/>
        </w:tc>
        <w:tc>
          <w:tcPr>
            <w:tcW w:w="4823" w:type="dxa"/>
          </w:tcPr>
          <w:p w:rsidR="006D26F3" w:rsidRDefault="006D26F3" w:rsidP="00A80A49">
            <w:pPr>
              <w:keepNext/>
            </w:pPr>
          </w:p>
        </w:tc>
      </w:tr>
    </w:tbl>
    <w:p w:rsidR="006D26F3" w:rsidRDefault="006D26F3" w:rsidP="006D26F3"/>
    <w:p w:rsidR="000736D6" w:rsidRPr="000736D6" w:rsidRDefault="00A80A49" w:rsidP="000736D6">
      <w:pPr>
        <w:pStyle w:val="Beschriftung"/>
        <w:rPr>
          <w:noProof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Aktiv</w:t>
      </w:r>
      <w:r>
        <w:rPr>
          <w:noProof/>
        </w:rPr>
        <w:t>itäten Personalstelle Ressort X</w:t>
      </w:r>
    </w:p>
    <w:p w:rsidR="00F50172" w:rsidRPr="00FC6D43" w:rsidRDefault="00F50172" w:rsidP="00F50172">
      <w:pPr>
        <w:pStyle w:val="berschrift2"/>
      </w:pPr>
      <w:bookmarkStart w:id="5" w:name="_Toc99016812"/>
      <w:r>
        <w:t xml:space="preserve">Personalstelle Ressort </w:t>
      </w:r>
      <w:r w:rsidR="00DB65C9">
        <w:t>Y</w:t>
      </w:r>
      <w:bookmarkEnd w:id="5"/>
    </w:p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823"/>
      </w:tblGrid>
      <w:tr w:rsidR="00F50172" w:rsidRPr="00F1660E" w:rsidTr="00D96E6F">
        <w:trPr>
          <w:trHeight w:val="404"/>
        </w:trPr>
        <w:tc>
          <w:tcPr>
            <w:tcW w:w="8646" w:type="dxa"/>
            <w:gridSpan w:val="3"/>
            <w:shd w:val="clear" w:color="auto" w:fill="D9D9D9" w:themeFill="background1" w:themeFillShade="D9"/>
          </w:tcPr>
          <w:p w:rsidR="00F50172" w:rsidRPr="00F1660E" w:rsidRDefault="00F50172" w:rsidP="00D96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sz w:val="28"/>
              </w:rPr>
              <w:t>ersonalstelle Ressort Y</w:t>
            </w:r>
          </w:p>
        </w:tc>
      </w:tr>
      <w:tr w:rsidR="00F50172" w:rsidTr="00D96E6F">
        <w:tc>
          <w:tcPr>
            <w:tcW w:w="846" w:type="dxa"/>
            <w:shd w:val="clear" w:color="auto" w:fill="F2F2F2" w:themeFill="background1" w:themeFillShade="F2"/>
          </w:tcPr>
          <w:p w:rsidR="00F50172" w:rsidRPr="00F1660E" w:rsidRDefault="00F50172" w:rsidP="00D96E6F">
            <w:pPr>
              <w:rPr>
                <w:b/>
              </w:rPr>
            </w:pPr>
            <w:r w:rsidRPr="00F1660E">
              <w:rPr>
                <w:b/>
              </w:rPr>
              <w:t>I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50172" w:rsidRPr="00F1660E" w:rsidRDefault="00BA2E22" w:rsidP="00D96E6F">
            <w:pPr>
              <w:jc w:val="center"/>
              <w:rPr>
                <w:b/>
              </w:rPr>
            </w:pPr>
            <w:r>
              <w:rPr>
                <w:b/>
              </w:rPr>
              <w:t>Ereignis | Aktivität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50172" w:rsidRPr="00F1660E" w:rsidRDefault="00F50172" w:rsidP="00D96E6F">
            <w:pPr>
              <w:rPr>
                <w:b/>
              </w:rPr>
            </w:pPr>
            <w:r w:rsidRPr="00F1660E">
              <w:rPr>
                <w:b/>
              </w:rPr>
              <w:t>Beschreibung</w:t>
            </w:r>
          </w:p>
        </w:tc>
      </w:tr>
      <w:tr w:rsidR="00F50172" w:rsidTr="00D96E6F">
        <w:tc>
          <w:tcPr>
            <w:tcW w:w="846" w:type="dxa"/>
          </w:tcPr>
          <w:p w:rsidR="00F50172" w:rsidRDefault="00F50172" w:rsidP="00D96E6F">
            <w:r>
              <w:t>1</w:t>
            </w:r>
          </w:p>
        </w:tc>
        <w:tc>
          <w:tcPr>
            <w:tcW w:w="2977" w:type="dxa"/>
          </w:tcPr>
          <w:p w:rsidR="00F50172" w:rsidRDefault="00F50172" w:rsidP="00D96E6F"/>
        </w:tc>
        <w:tc>
          <w:tcPr>
            <w:tcW w:w="4823" w:type="dxa"/>
          </w:tcPr>
          <w:p w:rsidR="00F50172" w:rsidRDefault="00F50172" w:rsidP="00D96E6F"/>
        </w:tc>
      </w:tr>
    </w:tbl>
    <w:p w:rsidR="00F50172" w:rsidRDefault="00F50172" w:rsidP="00F50172"/>
    <w:p w:rsidR="00F50172" w:rsidRDefault="00F50172" w:rsidP="000736D6">
      <w:pPr>
        <w:pStyle w:val="Beschriftung"/>
        <w:rPr>
          <w:noProof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Aktiv</w:t>
      </w:r>
      <w:r>
        <w:rPr>
          <w:noProof/>
        </w:rPr>
        <w:t xml:space="preserve">itäten </w:t>
      </w:r>
      <w:r w:rsidRPr="000736D6">
        <w:t>Personalstelle</w:t>
      </w:r>
      <w:r w:rsidR="00023F28">
        <w:rPr>
          <w:noProof/>
        </w:rPr>
        <w:t xml:space="preserve"> Ressort Y</w:t>
      </w:r>
    </w:p>
    <w:p w:rsidR="001D763A" w:rsidRPr="00FC6D43" w:rsidRDefault="001D763A" w:rsidP="001D763A">
      <w:pPr>
        <w:pStyle w:val="berschrift2"/>
      </w:pPr>
      <w:bookmarkStart w:id="6" w:name="_Toc99016813"/>
      <w:r>
        <w:t>Recruiting</w:t>
      </w:r>
      <w:r>
        <w:t xml:space="preserve"> Ressort </w:t>
      </w:r>
      <w:r>
        <w:t>X</w:t>
      </w:r>
      <w:bookmarkEnd w:id="6"/>
    </w:p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823"/>
      </w:tblGrid>
      <w:tr w:rsidR="001D763A" w:rsidRPr="00F1660E" w:rsidTr="000D6D45">
        <w:trPr>
          <w:trHeight w:val="404"/>
        </w:trPr>
        <w:tc>
          <w:tcPr>
            <w:tcW w:w="8646" w:type="dxa"/>
            <w:gridSpan w:val="3"/>
            <w:shd w:val="clear" w:color="auto" w:fill="D9D9D9" w:themeFill="background1" w:themeFillShade="D9"/>
          </w:tcPr>
          <w:p w:rsidR="001D763A" w:rsidRPr="00F1660E" w:rsidRDefault="00BA2E22" w:rsidP="000D6D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cruiting</w:t>
            </w:r>
            <w:r w:rsidR="001D763A">
              <w:rPr>
                <w:sz w:val="28"/>
              </w:rPr>
              <w:t xml:space="preserve"> Ressort Y</w:t>
            </w:r>
          </w:p>
        </w:tc>
      </w:tr>
      <w:tr w:rsidR="001D763A" w:rsidTr="000D6D45">
        <w:tc>
          <w:tcPr>
            <w:tcW w:w="846" w:type="dxa"/>
            <w:shd w:val="clear" w:color="auto" w:fill="F2F2F2" w:themeFill="background1" w:themeFillShade="F2"/>
          </w:tcPr>
          <w:p w:rsidR="001D763A" w:rsidRPr="00F1660E" w:rsidRDefault="001D763A" w:rsidP="000D6D45">
            <w:pPr>
              <w:rPr>
                <w:b/>
              </w:rPr>
            </w:pPr>
            <w:r w:rsidRPr="00F1660E">
              <w:rPr>
                <w:b/>
              </w:rPr>
              <w:t>I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D763A" w:rsidRPr="00F1660E" w:rsidRDefault="00BA2E22" w:rsidP="000D6D45">
            <w:pPr>
              <w:jc w:val="center"/>
              <w:rPr>
                <w:b/>
              </w:rPr>
            </w:pPr>
            <w:r>
              <w:rPr>
                <w:b/>
              </w:rPr>
              <w:t>Ereignis | Aktivität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1D763A" w:rsidRPr="00F1660E" w:rsidRDefault="001D763A" w:rsidP="000D6D45">
            <w:pPr>
              <w:rPr>
                <w:b/>
              </w:rPr>
            </w:pPr>
            <w:r w:rsidRPr="00F1660E">
              <w:rPr>
                <w:b/>
              </w:rPr>
              <w:t>Beschreibung</w:t>
            </w:r>
          </w:p>
        </w:tc>
      </w:tr>
      <w:tr w:rsidR="001D763A" w:rsidTr="000D6D45">
        <w:tc>
          <w:tcPr>
            <w:tcW w:w="846" w:type="dxa"/>
          </w:tcPr>
          <w:p w:rsidR="001D763A" w:rsidRDefault="001D763A" w:rsidP="000D6D45">
            <w:r>
              <w:t>1</w:t>
            </w:r>
          </w:p>
        </w:tc>
        <w:tc>
          <w:tcPr>
            <w:tcW w:w="2977" w:type="dxa"/>
          </w:tcPr>
          <w:p w:rsidR="001D763A" w:rsidRDefault="001D763A" w:rsidP="000D6D45"/>
        </w:tc>
        <w:tc>
          <w:tcPr>
            <w:tcW w:w="4823" w:type="dxa"/>
          </w:tcPr>
          <w:p w:rsidR="001D763A" w:rsidRDefault="001D763A" w:rsidP="000D6D45"/>
        </w:tc>
      </w:tr>
    </w:tbl>
    <w:p w:rsidR="001D763A" w:rsidRDefault="001D763A" w:rsidP="001D763A"/>
    <w:p w:rsidR="001D763A" w:rsidRDefault="001D763A" w:rsidP="001D763A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Aktiv</w:t>
      </w:r>
      <w:r>
        <w:rPr>
          <w:noProof/>
        </w:rPr>
        <w:t xml:space="preserve">itäten </w:t>
      </w:r>
      <w:r>
        <w:t>Recruiting</w:t>
      </w:r>
      <w:r>
        <w:rPr>
          <w:noProof/>
        </w:rPr>
        <w:t xml:space="preserve"> Ressort X</w:t>
      </w:r>
    </w:p>
    <w:p w:rsidR="00F50172" w:rsidRPr="00FC6D43" w:rsidRDefault="00023F28" w:rsidP="00F50172">
      <w:pPr>
        <w:pStyle w:val="berschrift2"/>
      </w:pPr>
      <w:bookmarkStart w:id="7" w:name="_Toc99016814"/>
      <w:r>
        <w:t>Fachadministration</w:t>
      </w:r>
      <w:r w:rsidR="000736D6">
        <w:t xml:space="preserve"> Ressort X</w:t>
      </w:r>
      <w:bookmarkEnd w:id="7"/>
    </w:p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823"/>
      </w:tblGrid>
      <w:tr w:rsidR="00F50172" w:rsidRPr="00F1660E" w:rsidTr="00D96E6F">
        <w:trPr>
          <w:trHeight w:val="404"/>
        </w:trPr>
        <w:tc>
          <w:tcPr>
            <w:tcW w:w="8646" w:type="dxa"/>
            <w:gridSpan w:val="3"/>
            <w:shd w:val="clear" w:color="auto" w:fill="D9D9D9" w:themeFill="background1" w:themeFillShade="D9"/>
          </w:tcPr>
          <w:p w:rsidR="00F50172" w:rsidRPr="00F1660E" w:rsidRDefault="00023F28" w:rsidP="00D96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hadministration</w:t>
            </w:r>
            <w:r w:rsidR="00F50172">
              <w:rPr>
                <w:sz w:val="28"/>
              </w:rPr>
              <w:t xml:space="preserve"> Ressort X</w:t>
            </w:r>
          </w:p>
        </w:tc>
      </w:tr>
      <w:tr w:rsidR="00F50172" w:rsidTr="00D96E6F">
        <w:tc>
          <w:tcPr>
            <w:tcW w:w="846" w:type="dxa"/>
            <w:shd w:val="clear" w:color="auto" w:fill="F2F2F2" w:themeFill="background1" w:themeFillShade="F2"/>
          </w:tcPr>
          <w:p w:rsidR="00F50172" w:rsidRPr="00F1660E" w:rsidRDefault="00F50172" w:rsidP="00D96E6F">
            <w:pPr>
              <w:rPr>
                <w:b/>
              </w:rPr>
            </w:pPr>
            <w:r w:rsidRPr="00F1660E">
              <w:rPr>
                <w:b/>
              </w:rPr>
              <w:t>I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50172" w:rsidRPr="00F1660E" w:rsidRDefault="00BA2E22" w:rsidP="00D96E6F">
            <w:pPr>
              <w:jc w:val="center"/>
              <w:rPr>
                <w:b/>
              </w:rPr>
            </w:pPr>
            <w:r>
              <w:rPr>
                <w:b/>
              </w:rPr>
              <w:t>Ereignis | Aktivität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F50172" w:rsidRPr="00F1660E" w:rsidRDefault="00F50172" w:rsidP="00D96E6F">
            <w:pPr>
              <w:rPr>
                <w:b/>
              </w:rPr>
            </w:pPr>
            <w:r w:rsidRPr="00F1660E">
              <w:rPr>
                <w:b/>
              </w:rPr>
              <w:t>Beschreibung</w:t>
            </w:r>
          </w:p>
        </w:tc>
      </w:tr>
      <w:tr w:rsidR="00F50172" w:rsidTr="00D96E6F">
        <w:tc>
          <w:tcPr>
            <w:tcW w:w="846" w:type="dxa"/>
          </w:tcPr>
          <w:p w:rsidR="00F50172" w:rsidRDefault="00F50172" w:rsidP="00D96E6F">
            <w:r>
              <w:t>1</w:t>
            </w:r>
          </w:p>
        </w:tc>
        <w:tc>
          <w:tcPr>
            <w:tcW w:w="2977" w:type="dxa"/>
          </w:tcPr>
          <w:p w:rsidR="00F50172" w:rsidRDefault="00F50172" w:rsidP="00D96E6F"/>
        </w:tc>
        <w:tc>
          <w:tcPr>
            <w:tcW w:w="4823" w:type="dxa"/>
          </w:tcPr>
          <w:p w:rsidR="00F50172" w:rsidRDefault="00F50172" w:rsidP="00D96E6F"/>
        </w:tc>
      </w:tr>
    </w:tbl>
    <w:p w:rsidR="00F50172" w:rsidRDefault="00F50172" w:rsidP="00F50172"/>
    <w:p w:rsidR="00F50172" w:rsidRDefault="00F50172" w:rsidP="000736D6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Aktiv</w:t>
      </w:r>
      <w:r>
        <w:rPr>
          <w:noProof/>
        </w:rPr>
        <w:t xml:space="preserve">itäten </w:t>
      </w:r>
      <w:r w:rsidR="00023F28">
        <w:rPr>
          <w:noProof/>
        </w:rPr>
        <w:t>Fachadministration</w:t>
      </w:r>
      <w:r>
        <w:rPr>
          <w:noProof/>
        </w:rPr>
        <w:t xml:space="preserve"> Ressort X</w:t>
      </w:r>
    </w:p>
    <w:p w:rsidR="00F50172" w:rsidRDefault="00F50172" w:rsidP="00E351E3">
      <w:pPr>
        <w:pStyle w:val="Beschriftung"/>
      </w:pPr>
    </w:p>
    <w:p w:rsidR="00023F28" w:rsidRPr="00FC6D43" w:rsidRDefault="00023F28" w:rsidP="00023F28">
      <w:pPr>
        <w:pStyle w:val="berschrift2"/>
      </w:pPr>
      <w:bookmarkStart w:id="8" w:name="_Toc99016815"/>
      <w:r>
        <w:t>Poststelle</w:t>
      </w:r>
      <w:bookmarkEnd w:id="8"/>
    </w:p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823"/>
      </w:tblGrid>
      <w:tr w:rsidR="00023F28" w:rsidRPr="00F1660E" w:rsidTr="000D6D45">
        <w:trPr>
          <w:trHeight w:val="404"/>
        </w:trPr>
        <w:tc>
          <w:tcPr>
            <w:tcW w:w="8646" w:type="dxa"/>
            <w:gridSpan w:val="3"/>
            <w:shd w:val="clear" w:color="auto" w:fill="D9D9D9" w:themeFill="background1" w:themeFillShade="D9"/>
          </w:tcPr>
          <w:p w:rsidR="00023F28" w:rsidRPr="00F1660E" w:rsidRDefault="00BA2E22" w:rsidP="000D6D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ststelle</w:t>
            </w:r>
          </w:p>
        </w:tc>
      </w:tr>
      <w:tr w:rsidR="00023F28" w:rsidTr="000D6D45">
        <w:tc>
          <w:tcPr>
            <w:tcW w:w="846" w:type="dxa"/>
            <w:shd w:val="clear" w:color="auto" w:fill="F2F2F2" w:themeFill="background1" w:themeFillShade="F2"/>
          </w:tcPr>
          <w:p w:rsidR="00023F28" w:rsidRPr="00F1660E" w:rsidRDefault="00023F28" w:rsidP="000D6D45">
            <w:pPr>
              <w:rPr>
                <w:b/>
              </w:rPr>
            </w:pPr>
            <w:r w:rsidRPr="00F1660E">
              <w:rPr>
                <w:b/>
              </w:rPr>
              <w:t>I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23F28" w:rsidRPr="00F1660E" w:rsidRDefault="00BA2E22" w:rsidP="000D6D45">
            <w:pPr>
              <w:jc w:val="center"/>
              <w:rPr>
                <w:b/>
              </w:rPr>
            </w:pPr>
            <w:r>
              <w:rPr>
                <w:b/>
              </w:rPr>
              <w:t>Ereignis | Aktivität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023F28" w:rsidRPr="00F1660E" w:rsidRDefault="00023F28" w:rsidP="000D6D45">
            <w:pPr>
              <w:rPr>
                <w:b/>
              </w:rPr>
            </w:pPr>
            <w:r w:rsidRPr="00F1660E">
              <w:rPr>
                <w:b/>
              </w:rPr>
              <w:t>Beschreibung</w:t>
            </w:r>
          </w:p>
        </w:tc>
      </w:tr>
      <w:tr w:rsidR="00023F28" w:rsidTr="000D6D45">
        <w:tc>
          <w:tcPr>
            <w:tcW w:w="846" w:type="dxa"/>
          </w:tcPr>
          <w:p w:rsidR="00023F28" w:rsidRDefault="00023F28" w:rsidP="000D6D45">
            <w:r>
              <w:t>5</w:t>
            </w:r>
          </w:p>
        </w:tc>
        <w:tc>
          <w:tcPr>
            <w:tcW w:w="2977" w:type="dxa"/>
          </w:tcPr>
          <w:p w:rsidR="00023F28" w:rsidRDefault="00023F28" w:rsidP="000D6D45"/>
        </w:tc>
        <w:tc>
          <w:tcPr>
            <w:tcW w:w="4823" w:type="dxa"/>
          </w:tcPr>
          <w:p w:rsidR="00023F28" w:rsidRDefault="00023F28" w:rsidP="000D6D45"/>
        </w:tc>
      </w:tr>
    </w:tbl>
    <w:p w:rsidR="00023F28" w:rsidRDefault="00023F28" w:rsidP="00023F28"/>
    <w:p w:rsidR="00023F28" w:rsidRDefault="00023F28" w:rsidP="00023F28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Aktiv</w:t>
      </w:r>
      <w:r>
        <w:rPr>
          <w:noProof/>
        </w:rPr>
        <w:t>itäten Personalstelle Ressort X</w:t>
      </w:r>
    </w:p>
    <w:p w:rsidR="00BA2E22" w:rsidRDefault="00BA2E22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23F28" w:rsidRPr="00FC6D43" w:rsidRDefault="00023F28" w:rsidP="00023F28">
      <w:pPr>
        <w:pStyle w:val="berschrift2"/>
      </w:pPr>
      <w:bookmarkStart w:id="9" w:name="_Toc99016816"/>
      <w:r>
        <w:lastRenderedPageBreak/>
        <w:t>Bewerber</w:t>
      </w:r>
      <w:bookmarkEnd w:id="9"/>
    </w:p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823"/>
      </w:tblGrid>
      <w:tr w:rsidR="00023F28" w:rsidRPr="00F1660E" w:rsidTr="000D6D45">
        <w:trPr>
          <w:trHeight w:val="404"/>
        </w:trPr>
        <w:tc>
          <w:tcPr>
            <w:tcW w:w="8646" w:type="dxa"/>
            <w:gridSpan w:val="3"/>
            <w:shd w:val="clear" w:color="auto" w:fill="D9D9D9" w:themeFill="background1" w:themeFillShade="D9"/>
          </w:tcPr>
          <w:p w:rsidR="00023F28" w:rsidRPr="00F1660E" w:rsidRDefault="00BA2E22" w:rsidP="000D6D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werber</w:t>
            </w:r>
          </w:p>
        </w:tc>
      </w:tr>
      <w:tr w:rsidR="00023F28" w:rsidTr="000D6D45">
        <w:tc>
          <w:tcPr>
            <w:tcW w:w="846" w:type="dxa"/>
            <w:shd w:val="clear" w:color="auto" w:fill="F2F2F2" w:themeFill="background1" w:themeFillShade="F2"/>
          </w:tcPr>
          <w:p w:rsidR="00023F28" w:rsidRPr="00F1660E" w:rsidRDefault="00023F28" w:rsidP="000D6D45">
            <w:pPr>
              <w:rPr>
                <w:b/>
              </w:rPr>
            </w:pPr>
            <w:r w:rsidRPr="00F1660E">
              <w:rPr>
                <w:b/>
              </w:rPr>
              <w:t>I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23F28" w:rsidRPr="00F1660E" w:rsidRDefault="00BA2E22" w:rsidP="000D6D45">
            <w:pPr>
              <w:jc w:val="center"/>
              <w:rPr>
                <w:b/>
              </w:rPr>
            </w:pPr>
            <w:r>
              <w:rPr>
                <w:b/>
              </w:rPr>
              <w:t>Ereignis | Aktivität</w:t>
            </w:r>
          </w:p>
        </w:tc>
        <w:tc>
          <w:tcPr>
            <w:tcW w:w="4823" w:type="dxa"/>
            <w:shd w:val="clear" w:color="auto" w:fill="F2F2F2" w:themeFill="background1" w:themeFillShade="F2"/>
          </w:tcPr>
          <w:p w:rsidR="00023F28" w:rsidRPr="00F1660E" w:rsidRDefault="00023F28" w:rsidP="000D6D45">
            <w:pPr>
              <w:rPr>
                <w:b/>
              </w:rPr>
            </w:pPr>
            <w:r w:rsidRPr="00F1660E">
              <w:rPr>
                <w:b/>
              </w:rPr>
              <w:t>Beschreibung</w:t>
            </w:r>
          </w:p>
        </w:tc>
      </w:tr>
      <w:tr w:rsidR="00023F28" w:rsidTr="000D6D45">
        <w:tc>
          <w:tcPr>
            <w:tcW w:w="846" w:type="dxa"/>
          </w:tcPr>
          <w:p w:rsidR="00023F28" w:rsidRDefault="00023F28" w:rsidP="000D6D45">
            <w:r>
              <w:t>5</w:t>
            </w:r>
          </w:p>
        </w:tc>
        <w:tc>
          <w:tcPr>
            <w:tcW w:w="2977" w:type="dxa"/>
          </w:tcPr>
          <w:p w:rsidR="00023F28" w:rsidRDefault="00023F28" w:rsidP="000D6D45"/>
        </w:tc>
        <w:tc>
          <w:tcPr>
            <w:tcW w:w="4823" w:type="dxa"/>
          </w:tcPr>
          <w:p w:rsidR="00023F28" w:rsidRDefault="00023F28" w:rsidP="000D6D45"/>
        </w:tc>
      </w:tr>
    </w:tbl>
    <w:p w:rsidR="00023F28" w:rsidRDefault="00023F28" w:rsidP="00023F28"/>
    <w:p w:rsidR="00023F28" w:rsidRDefault="00023F28" w:rsidP="00023F28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Aktiv</w:t>
      </w:r>
      <w:r>
        <w:rPr>
          <w:noProof/>
        </w:rPr>
        <w:t>itäten Personalstelle Ressort X</w:t>
      </w:r>
    </w:p>
    <w:p w:rsidR="00023F28" w:rsidRPr="00023F28" w:rsidRDefault="00023F28" w:rsidP="00023F28"/>
    <w:sectPr w:rsidR="00023F28" w:rsidRPr="00023F28" w:rsidSect="0081127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52" w:rsidRDefault="00D13852" w:rsidP="00D2505E">
      <w:pPr>
        <w:spacing w:after="0"/>
      </w:pPr>
      <w:r>
        <w:separator/>
      </w:r>
    </w:p>
  </w:endnote>
  <w:endnote w:type="continuationSeparator" w:id="0">
    <w:p w:rsidR="00D13852" w:rsidRDefault="00D13852" w:rsidP="00D25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7A" w:rsidRDefault="00195B0F" w:rsidP="00195B0F">
    <w:pPr>
      <w:pStyle w:val="Fuzeile"/>
      <w:tabs>
        <w:tab w:val="clear" w:pos="4536"/>
        <w:tab w:val="clear" w:pos="9072"/>
      </w:tabs>
    </w:pPr>
    <w:fldSimple w:instr=" FILENAME   \* MERGEFORMAT ">
      <w:r>
        <w:rPr>
          <w:noProof/>
        </w:rPr>
        <w:t>Prozessbeschreibung-Personalwesen.docx</w:t>
      </w:r>
    </w:fldSimple>
    <w:r w:rsidR="00D649B2">
      <w:t>,</w:t>
    </w:r>
    <w:r>
      <w:t xml:space="preserve">  Version </w:t>
    </w:r>
    <w:fldSimple w:instr=" DOCPROPERTY  Version  \* MERGEFORMAT ">
      <w:r w:rsidR="00D649B2">
        <w:t>0.1</w:t>
      </w:r>
    </w:fldSimple>
    <w:r w:rsidR="00D649B2">
      <w:t xml:space="preserve">,  </w:t>
    </w:r>
    <w:fldSimple w:instr=" DATE   \* MERGEFORMAT ">
      <w:r w:rsidR="00D649B2">
        <w:rPr>
          <w:noProof/>
        </w:rPr>
        <w:t>24.03.2022</w:t>
      </w:r>
    </w:fldSimple>
    <w:r>
      <w:tab/>
    </w:r>
    <w:r>
      <w:tab/>
    </w:r>
    <w:r>
      <w:tab/>
    </w:r>
    <w:r w:rsidR="0081127A">
      <w:tab/>
    </w:r>
    <w:r w:rsidR="0081127A">
      <w:fldChar w:fldCharType="begin"/>
    </w:r>
    <w:r w:rsidR="0081127A">
      <w:instrText>PAGE   \* MERGEFORMAT</w:instrText>
    </w:r>
    <w:r w:rsidR="0081127A">
      <w:fldChar w:fldCharType="separate"/>
    </w:r>
    <w:r w:rsidR="00F066E3">
      <w:rPr>
        <w:noProof/>
      </w:rPr>
      <w:t>4</w:t>
    </w:r>
    <w:r w:rsidR="0081127A">
      <w:fldChar w:fldCharType="end"/>
    </w:r>
    <w:r w:rsidR="0081127A">
      <w:t xml:space="preserve"> / </w:t>
    </w:r>
    <w:fldSimple w:instr=" NUMPAGES   \* MERGEFORMAT ">
      <w:r w:rsidR="00F066E3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52" w:rsidRDefault="00D13852" w:rsidP="00D2505E">
      <w:pPr>
        <w:spacing w:after="0"/>
      </w:pPr>
      <w:r>
        <w:separator/>
      </w:r>
    </w:p>
  </w:footnote>
  <w:footnote w:type="continuationSeparator" w:id="0">
    <w:p w:rsidR="00D13852" w:rsidRDefault="00D13852" w:rsidP="00D250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51" w:rsidRPr="003116C0" w:rsidRDefault="0081127A" w:rsidP="009B07FF">
    <w:pPr>
      <w:rPr>
        <w:sz w:val="20"/>
        <w:szCs w:val="16"/>
      </w:rPr>
    </w:pPr>
    <w:r>
      <w:rPr>
        <w:sz w:val="20"/>
        <w:szCs w:val="16"/>
      </w:rPr>
      <w:t>Prozess</w:t>
    </w:r>
    <w:r w:rsidR="00195B0F">
      <w:rPr>
        <w:sz w:val="20"/>
        <w:szCs w:val="16"/>
      </w:rPr>
      <w:t>beschreibung Per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1F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2D86F5F"/>
    <w:multiLevelType w:val="multilevel"/>
    <w:tmpl w:val="AFF00A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FC6546"/>
    <w:multiLevelType w:val="multilevel"/>
    <w:tmpl w:val="E0C0DA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CA2612"/>
    <w:multiLevelType w:val="hybridMultilevel"/>
    <w:tmpl w:val="5CFE0570"/>
    <w:lvl w:ilvl="0" w:tplc="0407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8E17967"/>
    <w:multiLevelType w:val="hybridMultilevel"/>
    <w:tmpl w:val="85B039FC"/>
    <w:lvl w:ilvl="0" w:tplc="E646B6AC">
      <w:start w:val="1"/>
      <w:numFmt w:val="decimal"/>
      <w:pStyle w:val="Literaturverzeichnis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DE6"/>
    <w:multiLevelType w:val="hybridMultilevel"/>
    <w:tmpl w:val="74100A3C"/>
    <w:lvl w:ilvl="0" w:tplc="0DBC4888">
      <w:start w:val="12"/>
      <w:numFmt w:val="bullet"/>
      <w:pStyle w:val="SGTitellistenelement"/>
      <w:lvlText w:val="■"/>
      <w:lvlJc w:val="left"/>
      <w:pPr>
        <w:tabs>
          <w:tab w:val="num" w:pos="1778"/>
        </w:tabs>
        <w:ind w:left="1778" w:hanging="360"/>
      </w:pPr>
      <w:rPr>
        <w:rFonts w:ascii="Arial Narrow" w:hAnsi="Arial Narrow" w:cs="Times New Roman" w:hint="default"/>
        <w:color w:val="548DD4"/>
        <w:sz w:val="44"/>
      </w:rPr>
    </w:lvl>
    <w:lvl w:ilvl="1" w:tplc="8C76EFBE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EFB6CB0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882806E8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2D2A0D74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5D14482E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81AC42B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ADF8990C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0448B1E2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6" w15:restartNumberingAfterBreak="0">
    <w:nsid w:val="2A41350D"/>
    <w:multiLevelType w:val="hybridMultilevel"/>
    <w:tmpl w:val="E3F25E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1D42"/>
    <w:multiLevelType w:val="hybridMultilevel"/>
    <w:tmpl w:val="5F9C449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81673"/>
    <w:multiLevelType w:val="hybridMultilevel"/>
    <w:tmpl w:val="E730E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73C6"/>
    <w:multiLevelType w:val="hybridMultilevel"/>
    <w:tmpl w:val="8138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7A36"/>
    <w:multiLevelType w:val="hybridMultilevel"/>
    <w:tmpl w:val="8F8A07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241"/>
    <w:multiLevelType w:val="hybridMultilevel"/>
    <w:tmpl w:val="D8B053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835"/>
    <w:multiLevelType w:val="hybridMultilevel"/>
    <w:tmpl w:val="880833BE"/>
    <w:lvl w:ilvl="0" w:tplc="183E7978">
      <w:start w:val="1"/>
      <w:numFmt w:val="decimal"/>
      <w:lvlText w:val="%1."/>
      <w:lvlJc w:val="left"/>
      <w:pPr>
        <w:ind w:left="720" w:hanging="360"/>
      </w:pPr>
      <w:rPr>
        <w:rFonts w:hint="default"/>
        <w:color w:val="EF3E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D625F"/>
    <w:multiLevelType w:val="hybridMultilevel"/>
    <w:tmpl w:val="3CECAA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5659"/>
    <w:multiLevelType w:val="hybridMultilevel"/>
    <w:tmpl w:val="D8D02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634E3D"/>
    <w:multiLevelType w:val="hybridMultilevel"/>
    <w:tmpl w:val="404869F4"/>
    <w:lvl w:ilvl="0" w:tplc="D21872B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94EE7"/>
    <w:multiLevelType w:val="hybridMultilevel"/>
    <w:tmpl w:val="9774A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A4F3F"/>
    <w:multiLevelType w:val="hybridMultilevel"/>
    <w:tmpl w:val="3B06C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35AA"/>
    <w:multiLevelType w:val="hybridMultilevel"/>
    <w:tmpl w:val="D4205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7C66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B72ABF"/>
    <w:multiLevelType w:val="hybridMultilevel"/>
    <w:tmpl w:val="30965E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D69EF"/>
    <w:multiLevelType w:val="hybridMultilevel"/>
    <w:tmpl w:val="D3645142"/>
    <w:lvl w:ilvl="0" w:tplc="5B38D68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3168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0C4681"/>
    <w:multiLevelType w:val="hybridMultilevel"/>
    <w:tmpl w:val="4D868FC0"/>
    <w:lvl w:ilvl="0" w:tplc="B8E82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F322E"/>
    <w:multiLevelType w:val="hybridMultilevel"/>
    <w:tmpl w:val="A2A04A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5"/>
  </w:num>
  <w:num w:numId="5">
    <w:abstractNumId w:val="4"/>
  </w:num>
  <w:num w:numId="6">
    <w:abstractNumId w:val="18"/>
  </w:num>
  <w:num w:numId="7">
    <w:abstractNumId w:val="12"/>
  </w:num>
  <w:num w:numId="8">
    <w:abstractNumId w:val="17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"/>
  </w:num>
  <w:num w:numId="14">
    <w:abstractNumId w:val="1"/>
  </w:num>
  <w:num w:numId="15">
    <w:abstractNumId w:val="20"/>
  </w:num>
  <w:num w:numId="16">
    <w:abstractNumId w:val="13"/>
  </w:num>
  <w:num w:numId="17">
    <w:abstractNumId w:val="11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24"/>
  </w:num>
  <w:num w:numId="23">
    <w:abstractNumId w:val="14"/>
  </w:num>
  <w:num w:numId="24">
    <w:abstractNumId w:val="3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8D"/>
    <w:rsid w:val="0001485F"/>
    <w:rsid w:val="000173DE"/>
    <w:rsid w:val="000221DF"/>
    <w:rsid w:val="00023F28"/>
    <w:rsid w:val="00026FF9"/>
    <w:rsid w:val="000470AC"/>
    <w:rsid w:val="0005213C"/>
    <w:rsid w:val="00055E3E"/>
    <w:rsid w:val="00060C6C"/>
    <w:rsid w:val="00065ED5"/>
    <w:rsid w:val="00066180"/>
    <w:rsid w:val="000736D6"/>
    <w:rsid w:val="00075474"/>
    <w:rsid w:val="000867CB"/>
    <w:rsid w:val="000901C0"/>
    <w:rsid w:val="0009471A"/>
    <w:rsid w:val="000B05C9"/>
    <w:rsid w:val="000B4106"/>
    <w:rsid w:val="000C4359"/>
    <w:rsid w:val="000C515C"/>
    <w:rsid w:val="000C5F64"/>
    <w:rsid w:val="000D15B5"/>
    <w:rsid w:val="00133D3E"/>
    <w:rsid w:val="001616DC"/>
    <w:rsid w:val="00166520"/>
    <w:rsid w:val="00191499"/>
    <w:rsid w:val="00195B0F"/>
    <w:rsid w:val="001B6FFA"/>
    <w:rsid w:val="001D2582"/>
    <w:rsid w:val="001D72CE"/>
    <w:rsid w:val="001D763A"/>
    <w:rsid w:val="001E1958"/>
    <w:rsid w:val="00204FBD"/>
    <w:rsid w:val="00217F50"/>
    <w:rsid w:val="0022036E"/>
    <w:rsid w:val="00230DFB"/>
    <w:rsid w:val="00232F3B"/>
    <w:rsid w:val="00233DAA"/>
    <w:rsid w:val="00237E22"/>
    <w:rsid w:val="00245DDF"/>
    <w:rsid w:val="002507BF"/>
    <w:rsid w:val="00253935"/>
    <w:rsid w:val="00256369"/>
    <w:rsid w:val="00260335"/>
    <w:rsid w:val="00262EA1"/>
    <w:rsid w:val="002723A2"/>
    <w:rsid w:val="00276AEC"/>
    <w:rsid w:val="002904D0"/>
    <w:rsid w:val="002A7A1D"/>
    <w:rsid w:val="002B3D94"/>
    <w:rsid w:val="002C6B20"/>
    <w:rsid w:val="002D4E18"/>
    <w:rsid w:val="002E7F5D"/>
    <w:rsid w:val="003116C0"/>
    <w:rsid w:val="0031667E"/>
    <w:rsid w:val="003227AD"/>
    <w:rsid w:val="003318B9"/>
    <w:rsid w:val="0033619E"/>
    <w:rsid w:val="00343999"/>
    <w:rsid w:val="0035374C"/>
    <w:rsid w:val="003569E0"/>
    <w:rsid w:val="00357A98"/>
    <w:rsid w:val="003A4FC8"/>
    <w:rsid w:val="003B234C"/>
    <w:rsid w:val="003C0F81"/>
    <w:rsid w:val="003F3B64"/>
    <w:rsid w:val="00401462"/>
    <w:rsid w:val="00403CB0"/>
    <w:rsid w:val="00411F10"/>
    <w:rsid w:val="00411F8C"/>
    <w:rsid w:val="0041451C"/>
    <w:rsid w:val="00432BD1"/>
    <w:rsid w:val="004671BD"/>
    <w:rsid w:val="00472B07"/>
    <w:rsid w:val="004743F2"/>
    <w:rsid w:val="004C038A"/>
    <w:rsid w:val="004C4096"/>
    <w:rsid w:val="004D222F"/>
    <w:rsid w:val="004D7ABB"/>
    <w:rsid w:val="00515C84"/>
    <w:rsid w:val="00521C43"/>
    <w:rsid w:val="0053008C"/>
    <w:rsid w:val="00550EF6"/>
    <w:rsid w:val="00570B39"/>
    <w:rsid w:val="005A22D1"/>
    <w:rsid w:val="005A2A51"/>
    <w:rsid w:val="005A69F9"/>
    <w:rsid w:val="005B0240"/>
    <w:rsid w:val="005B1557"/>
    <w:rsid w:val="005C7690"/>
    <w:rsid w:val="005F53E4"/>
    <w:rsid w:val="00624704"/>
    <w:rsid w:val="0063011D"/>
    <w:rsid w:val="00633F31"/>
    <w:rsid w:val="00645CA9"/>
    <w:rsid w:val="0066235C"/>
    <w:rsid w:val="00674F10"/>
    <w:rsid w:val="006920AA"/>
    <w:rsid w:val="006B2D2B"/>
    <w:rsid w:val="006B5E7D"/>
    <w:rsid w:val="006B5F28"/>
    <w:rsid w:val="006C0947"/>
    <w:rsid w:val="006C251D"/>
    <w:rsid w:val="006D26F3"/>
    <w:rsid w:val="006F3E63"/>
    <w:rsid w:val="00710FF0"/>
    <w:rsid w:val="0072791B"/>
    <w:rsid w:val="00735CCF"/>
    <w:rsid w:val="00736D29"/>
    <w:rsid w:val="00742DA9"/>
    <w:rsid w:val="00750014"/>
    <w:rsid w:val="007773AA"/>
    <w:rsid w:val="0078064F"/>
    <w:rsid w:val="00791F1A"/>
    <w:rsid w:val="0079765E"/>
    <w:rsid w:val="007B66CA"/>
    <w:rsid w:val="007D4143"/>
    <w:rsid w:val="007F03CE"/>
    <w:rsid w:val="0081127A"/>
    <w:rsid w:val="008134C3"/>
    <w:rsid w:val="00816980"/>
    <w:rsid w:val="0082284E"/>
    <w:rsid w:val="008229ED"/>
    <w:rsid w:val="0082376C"/>
    <w:rsid w:val="00825DE5"/>
    <w:rsid w:val="008622FC"/>
    <w:rsid w:val="008644B1"/>
    <w:rsid w:val="00886032"/>
    <w:rsid w:val="008A3C44"/>
    <w:rsid w:val="008A7DF3"/>
    <w:rsid w:val="008B219A"/>
    <w:rsid w:val="008B4329"/>
    <w:rsid w:val="008D3F3B"/>
    <w:rsid w:val="008D761A"/>
    <w:rsid w:val="008D7C4D"/>
    <w:rsid w:val="008F096C"/>
    <w:rsid w:val="008F25B8"/>
    <w:rsid w:val="008F5074"/>
    <w:rsid w:val="00904050"/>
    <w:rsid w:val="00922B31"/>
    <w:rsid w:val="00936CE4"/>
    <w:rsid w:val="00942184"/>
    <w:rsid w:val="00960B0E"/>
    <w:rsid w:val="00962503"/>
    <w:rsid w:val="00977A58"/>
    <w:rsid w:val="009A5E71"/>
    <w:rsid w:val="009A6F14"/>
    <w:rsid w:val="009B07FF"/>
    <w:rsid w:val="009B67DE"/>
    <w:rsid w:val="009C589C"/>
    <w:rsid w:val="009D5CE6"/>
    <w:rsid w:val="009E4B26"/>
    <w:rsid w:val="00A02312"/>
    <w:rsid w:val="00A03123"/>
    <w:rsid w:val="00A15054"/>
    <w:rsid w:val="00A25815"/>
    <w:rsid w:val="00A40FF3"/>
    <w:rsid w:val="00A46B5B"/>
    <w:rsid w:val="00A54EAF"/>
    <w:rsid w:val="00A61BCB"/>
    <w:rsid w:val="00A66433"/>
    <w:rsid w:val="00A6706B"/>
    <w:rsid w:val="00A677F2"/>
    <w:rsid w:val="00A67940"/>
    <w:rsid w:val="00A71F55"/>
    <w:rsid w:val="00A77364"/>
    <w:rsid w:val="00A80A49"/>
    <w:rsid w:val="00A817A6"/>
    <w:rsid w:val="00A9217F"/>
    <w:rsid w:val="00A96535"/>
    <w:rsid w:val="00AC2543"/>
    <w:rsid w:val="00AD3CF8"/>
    <w:rsid w:val="00AE32E5"/>
    <w:rsid w:val="00AF0A92"/>
    <w:rsid w:val="00B00B5B"/>
    <w:rsid w:val="00B05F51"/>
    <w:rsid w:val="00B075B3"/>
    <w:rsid w:val="00B245AD"/>
    <w:rsid w:val="00B3598D"/>
    <w:rsid w:val="00B43CBD"/>
    <w:rsid w:val="00B456CF"/>
    <w:rsid w:val="00B507BD"/>
    <w:rsid w:val="00B56E75"/>
    <w:rsid w:val="00B75A37"/>
    <w:rsid w:val="00B81E53"/>
    <w:rsid w:val="00B85A7B"/>
    <w:rsid w:val="00BA2E22"/>
    <w:rsid w:val="00BA7687"/>
    <w:rsid w:val="00BB1F06"/>
    <w:rsid w:val="00BB67A6"/>
    <w:rsid w:val="00BD5B62"/>
    <w:rsid w:val="00BE38A5"/>
    <w:rsid w:val="00BE4FAB"/>
    <w:rsid w:val="00BF3AD5"/>
    <w:rsid w:val="00BF4B1F"/>
    <w:rsid w:val="00C0551B"/>
    <w:rsid w:val="00C1493A"/>
    <w:rsid w:val="00C24513"/>
    <w:rsid w:val="00C24919"/>
    <w:rsid w:val="00C44914"/>
    <w:rsid w:val="00C501C8"/>
    <w:rsid w:val="00C61FE3"/>
    <w:rsid w:val="00C71A52"/>
    <w:rsid w:val="00C87881"/>
    <w:rsid w:val="00C95454"/>
    <w:rsid w:val="00CA701F"/>
    <w:rsid w:val="00CE4B93"/>
    <w:rsid w:val="00CF4561"/>
    <w:rsid w:val="00CF7137"/>
    <w:rsid w:val="00D13852"/>
    <w:rsid w:val="00D2505E"/>
    <w:rsid w:val="00D36774"/>
    <w:rsid w:val="00D41D39"/>
    <w:rsid w:val="00D44C85"/>
    <w:rsid w:val="00D53A62"/>
    <w:rsid w:val="00D541C1"/>
    <w:rsid w:val="00D56378"/>
    <w:rsid w:val="00D649B2"/>
    <w:rsid w:val="00D80942"/>
    <w:rsid w:val="00D811A6"/>
    <w:rsid w:val="00D90715"/>
    <w:rsid w:val="00DA69A7"/>
    <w:rsid w:val="00DA69A9"/>
    <w:rsid w:val="00DA7509"/>
    <w:rsid w:val="00DB59C6"/>
    <w:rsid w:val="00DB65C9"/>
    <w:rsid w:val="00DF36CB"/>
    <w:rsid w:val="00E07889"/>
    <w:rsid w:val="00E264C4"/>
    <w:rsid w:val="00E30A4A"/>
    <w:rsid w:val="00E351E3"/>
    <w:rsid w:val="00E370D3"/>
    <w:rsid w:val="00E428E3"/>
    <w:rsid w:val="00E54233"/>
    <w:rsid w:val="00E55B28"/>
    <w:rsid w:val="00E92DA8"/>
    <w:rsid w:val="00E9371C"/>
    <w:rsid w:val="00E94B54"/>
    <w:rsid w:val="00EC6AF6"/>
    <w:rsid w:val="00EE337B"/>
    <w:rsid w:val="00EE4296"/>
    <w:rsid w:val="00EF3F9C"/>
    <w:rsid w:val="00F04FF1"/>
    <w:rsid w:val="00F066E3"/>
    <w:rsid w:val="00F1404B"/>
    <w:rsid w:val="00F20B07"/>
    <w:rsid w:val="00F2412B"/>
    <w:rsid w:val="00F241B8"/>
    <w:rsid w:val="00F33E5A"/>
    <w:rsid w:val="00F43C2C"/>
    <w:rsid w:val="00F46312"/>
    <w:rsid w:val="00F50172"/>
    <w:rsid w:val="00F53EA6"/>
    <w:rsid w:val="00F57098"/>
    <w:rsid w:val="00F60E84"/>
    <w:rsid w:val="00F7165F"/>
    <w:rsid w:val="00F85F3D"/>
    <w:rsid w:val="00F94649"/>
    <w:rsid w:val="00F96969"/>
    <w:rsid w:val="00FC23D8"/>
    <w:rsid w:val="00FC6227"/>
    <w:rsid w:val="00FC6D43"/>
    <w:rsid w:val="00FD0C94"/>
    <w:rsid w:val="00FD6BC9"/>
    <w:rsid w:val="00FE352D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E4E30"/>
  <w15:chartTrackingRefBased/>
  <w15:docId w15:val="{C08A6FC5-EB22-4895-9BAE-8169D0E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6D6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33DAA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4B54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4B54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D43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D43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D43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D43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D43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D43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3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4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94B54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C2543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aliases w:val="SG Listenabsatz"/>
    <w:basedOn w:val="Standard"/>
    <w:link w:val="ListenabsatzZchn"/>
    <w:uiPriority w:val="34"/>
    <w:qFormat/>
    <w:rsid w:val="0041451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50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05E"/>
  </w:style>
  <w:style w:type="paragraph" w:styleId="Fuzeile">
    <w:name w:val="footer"/>
    <w:basedOn w:val="Standard"/>
    <w:link w:val="FuzeileZchn"/>
    <w:uiPriority w:val="99"/>
    <w:unhideWhenUsed/>
    <w:rsid w:val="00D250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2505E"/>
  </w:style>
  <w:style w:type="paragraph" w:styleId="Funotentext">
    <w:name w:val="footnote text"/>
    <w:basedOn w:val="Standard"/>
    <w:link w:val="FunotentextZchn"/>
    <w:uiPriority w:val="99"/>
    <w:unhideWhenUsed/>
    <w:rsid w:val="00D2505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250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2505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A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2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2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2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1DF"/>
    <w:rPr>
      <w:b/>
      <w:bCs/>
      <w:sz w:val="20"/>
      <w:szCs w:val="20"/>
    </w:rPr>
  </w:style>
  <w:style w:type="paragraph" w:styleId="KeinLeerraum">
    <w:name w:val="No Spacing"/>
    <w:link w:val="KeinLeerraumZchn"/>
    <w:uiPriority w:val="1"/>
    <w:qFormat/>
    <w:rsid w:val="00411F8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1F8C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9371C"/>
    <w:pPr>
      <w:spacing w:after="300"/>
      <w:contextualSpacing/>
      <w:jc w:val="center"/>
    </w:pPr>
    <w:rPr>
      <w:rFonts w:ascii="Arial Narrow" w:eastAsia="MS Gothic" w:hAnsi="Arial Narrow" w:cs="Times New Roman"/>
      <w:i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371C"/>
    <w:rPr>
      <w:rFonts w:ascii="Arial Narrow" w:eastAsia="MS Gothic" w:hAnsi="Arial Narrow" w:cs="Times New Roman"/>
      <w:i/>
      <w:spacing w:val="5"/>
      <w:kern w:val="28"/>
      <w:sz w:val="44"/>
      <w:szCs w:val="52"/>
    </w:rPr>
  </w:style>
  <w:style w:type="paragraph" w:customStyle="1" w:styleId="Fuzeile1">
    <w:name w:val="Fußzeile1"/>
    <w:basedOn w:val="Fuzeile"/>
    <w:link w:val="FooterZchn"/>
    <w:qFormat/>
    <w:rsid w:val="00E9371C"/>
    <w:pPr>
      <w:pBdr>
        <w:top w:val="single" w:sz="8" w:space="1" w:color="auto"/>
      </w:pBdr>
    </w:pPr>
    <w:rPr>
      <w:rFonts w:ascii="Arial Narrow" w:eastAsia="Calibri" w:hAnsi="Arial Narrow" w:cs="Times New Roman"/>
      <w:sz w:val="20"/>
    </w:rPr>
  </w:style>
  <w:style w:type="character" w:customStyle="1" w:styleId="FooterZchn">
    <w:name w:val="Footer Zchn"/>
    <w:link w:val="Fuzeile1"/>
    <w:rsid w:val="00E9371C"/>
    <w:rPr>
      <w:rFonts w:ascii="Arial Narrow" w:eastAsia="Calibri" w:hAnsi="Arial Narrow" w:cs="Times New Roman"/>
      <w:sz w:val="20"/>
    </w:rPr>
  </w:style>
  <w:style w:type="character" w:customStyle="1" w:styleId="ListenabsatzZchn">
    <w:name w:val="Listenabsatz Zchn"/>
    <w:aliases w:val="SG Listenabsatz Zchn"/>
    <w:link w:val="Listenabsatz"/>
    <w:uiPriority w:val="34"/>
    <w:rsid w:val="00E9371C"/>
  </w:style>
  <w:style w:type="paragraph" w:customStyle="1" w:styleId="SGTitellistenelement">
    <w:name w:val="SG Titel listenelement"/>
    <w:basedOn w:val="Listenabsatz"/>
    <w:link w:val="SGTitellistenelementZchn"/>
    <w:autoRedefine/>
    <w:qFormat/>
    <w:rsid w:val="00E9371C"/>
    <w:pPr>
      <w:numPr>
        <w:numId w:val="2"/>
      </w:numPr>
      <w:spacing w:after="0" w:line="600" w:lineRule="auto"/>
    </w:pPr>
    <w:rPr>
      <w:rFonts w:ascii="Arial Narrow" w:eastAsia="Calibri" w:hAnsi="Arial Narrow" w:cs="Times New Roman"/>
      <w:b/>
      <w:sz w:val="32"/>
      <w:szCs w:val="32"/>
    </w:rPr>
  </w:style>
  <w:style w:type="character" w:customStyle="1" w:styleId="SGTitellistenelementZchn">
    <w:name w:val="SG Titel listenelement Zchn"/>
    <w:link w:val="SGTitellistenelement"/>
    <w:rsid w:val="00E9371C"/>
    <w:rPr>
      <w:rFonts w:ascii="Arial Narrow" w:eastAsia="Calibri" w:hAnsi="Arial Narrow" w:cs="Times New Roman"/>
      <w:b/>
      <w:sz w:val="32"/>
      <w:szCs w:val="32"/>
    </w:rPr>
  </w:style>
  <w:style w:type="paragraph" w:customStyle="1" w:styleId="MAISZwischen">
    <w:name w:val="MAIS Zwischenü_"/>
    <w:basedOn w:val="Standard"/>
    <w:link w:val="MAISZwischenZchn"/>
    <w:autoRedefine/>
    <w:qFormat/>
    <w:rsid w:val="006920AA"/>
    <w:pPr>
      <w:spacing w:after="120"/>
    </w:pPr>
    <w:rPr>
      <w:rFonts w:ascii="Arial Narrow" w:eastAsia="Calibri" w:hAnsi="Arial Narrow" w:cs="Times New Roman"/>
      <w:b/>
    </w:rPr>
  </w:style>
  <w:style w:type="paragraph" w:customStyle="1" w:styleId="SGTitel1Grau">
    <w:name w:val="SG Titel 1 Grau"/>
    <w:basedOn w:val="Standard"/>
    <w:link w:val="SGTitel1GrauZchn"/>
    <w:qFormat/>
    <w:rsid w:val="00E9371C"/>
    <w:pPr>
      <w:spacing w:after="0" w:line="216" w:lineRule="auto"/>
      <w:ind w:firstLine="680"/>
    </w:pPr>
    <w:rPr>
      <w:rFonts w:ascii="Arial Narrow" w:eastAsia="Calibri" w:hAnsi="Arial Narrow" w:cs="Times New Roman"/>
      <w:smallCaps/>
      <w:noProof/>
      <w:color w:val="7F7F7F"/>
      <w:spacing w:val="40"/>
      <w:sz w:val="110"/>
      <w:szCs w:val="110"/>
      <w:lang w:eastAsia="de-DE"/>
    </w:rPr>
  </w:style>
  <w:style w:type="character" w:customStyle="1" w:styleId="MAISZwischenZchn">
    <w:name w:val="MAIS Zwischenü_ Zchn"/>
    <w:link w:val="MAISZwischen"/>
    <w:rsid w:val="006920AA"/>
    <w:rPr>
      <w:rFonts w:ascii="Arial Narrow" w:eastAsia="Calibri" w:hAnsi="Arial Narrow" w:cs="Times New Roman"/>
      <w:b/>
    </w:rPr>
  </w:style>
  <w:style w:type="character" w:customStyle="1" w:styleId="SGTitel1GrauZchn">
    <w:name w:val="SG Titel 1 Grau Zchn"/>
    <w:link w:val="SGTitel1Grau"/>
    <w:rsid w:val="00E9371C"/>
    <w:rPr>
      <w:rFonts w:ascii="Arial Narrow" w:eastAsia="Calibri" w:hAnsi="Arial Narrow" w:cs="Times New Roman"/>
      <w:smallCaps/>
      <w:noProof/>
      <w:color w:val="7F7F7F"/>
      <w:spacing w:val="40"/>
      <w:sz w:val="110"/>
      <w:szCs w:val="110"/>
      <w:lang w:eastAsia="de-DE"/>
    </w:rPr>
  </w:style>
  <w:style w:type="paragraph" w:customStyle="1" w:styleId="SGTitel3UntertitelRot">
    <w:name w:val="SG Titel 3 Untertitel Rot"/>
    <w:basedOn w:val="Standard"/>
    <w:link w:val="SGTitel3UntertitelRotZchn"/>
    <w:qFormat/>
    <w:rsid w:val="00E9371C"/>
    <w:pPr>
      <w:spacing w:after="0" w:line="216" w:lineRule="auto"/>
      <w:ind w:left="1418" w:firstLine="680"/>
      <w:jc w:val="right"/>
    </w:pPr>
    <w:rPr>
      <w:rFonts w:ascii="Arial Narrow" w:eastAsia="Calibri" w:hAnsi="Arial Narrow" w:cs="Times New Roman"/>
      <w:smallCaps/>
      <w:noProof/>
      <w:color w:val="EF3E33"/>
      <w:spacing w:val="40"/>
      <w:sz w:val="90"/>
      <w:szCs w:val="90"/>
      <w:lang w:eastAsia="de-DE"/>
    </w:rPr>
  </w:style>
  <w:style w:type="paragraph" w:customStyle="1" w:styleId="SGTitelVersionslabel">
    <w:name w:val="SG Titel Versionslabel"/>
    <w:basedOn w:val="Standard"/>
    <w:link w:val="SGTitelVersionslabelZchn"/>
    <w:rsid w:val="00E9371C"/>
    <w:pPr>
      <w:spacing w:before="120" w:after="0" w:line="288" w:lineRule="auto"/>
      <w:ind w:left="4961" w:right="57"/>
      <w:jc w:val="right"/>
    </w:pPr>
    <w:rPr>
      <w:rFonts w:ascii="Arial Narrow" w:eastAsia="Calibri" w:hAnsi="Arial Narrow" w:cs="Times New Roman"/>
      <w:smallCaps/>
      <w:noProof/>
      <w:color w:val="7F7F7F"/>
      <w:spacing w:val="20"/>
      <w:sz w:val="28"/>
      <w:szCs w:val="28"/>
      <w:lang w:eastAsia="de-DE"/>
    </w:rPr>
  </w:style>
  <w:style w:type="character" w:customStyle="1" w:styleId="SGTitel3UntertitelRotZchn">
    <w:name w:val="SG Titel 3 Untertitel Rot Zchn"/>
    <w:link w:val="SGTitel3UntertitelRot"/>
    <w:rsid w:val="00E9371C"/>
    <w:rPr>
      <w:rFonts w:ascii="Arial Narrow" w:eastAsia="Calibri" w:hAnsi="Arial Narrow" w:cs="Times New Roman"/>
      <w:smallCaps/>
      <w:noProof/>
      <w:color w:val="EF3E33"/>
      <w:spacing w:val="40"/>
      <w:sz w:val="90"/>
      <w:szCs w:val="90"/>
      <w:lang w:eastAsia="de-DE"/>
    </w:rPr>
  </w:style>
  <w:style w:type="character" w:customStyle="1" w:styleId="SGTitelVersionslabelZchn">
    <w:name w:val="SG Titel Versionslabel Zchn"/>
    <w:link w:val="SGTitelVersionslabel"/>
    <w:rsid w:val="00E9371C"/>
    <w:rPr>
      <w:rFonts w:ascii="Arial Narrow" w:eastAsia="Calibri" w:hAnsi="Arial Narrow" w:cs="Times New Roman"/>
      <w:smallCaps/>
      <w:noProof/>
      <w:color w:val="7F7F7F"/>
      <w:spacing w:val="20"/>
      <w:sz w:val="28"/>
      <w:szCs w:val="28"/>
      <w:lang w:eastAsia="de-DE"/>
    </w:rPr>
  </w:style>
  <w:style w:type="paragraph" w:customStyle="1" w:styleId="SGLinkverweis">
    <w:name w:val="SG Linkverweis"/>
    <w:basedOn w:val="KeinLeerraum"/>
    <w:link w:val="SGLinkverweisZchn"/>
    <w:qFormat/>
    <w:rsid w:val="00E9371C"/>
    <w:rPr>
      <w:rFonts w:ascii="Arial Narrow" w:eastAsia="Calibri" w:hAnsi="Arial Narrow" w:cs="Times New Roman"/>
      <w:color w:val="C00000"/>
      <w:u w:val="single"/>
      <w:lang w:eastAsia="en-US"/>
    </w:rPr>
  </w:style>
  <w:style w:type="character" w:customStyle="1" w:styleId="SGLinkverweisZchn">
    <w:name w:val="SG Linkverweis Zchn"/>
    <w:link w:val="SGLinkverweis"/>
    <w:rsid w:val="00E9371C"/>
    <w:rPr>
      <w:rFonts w:ascii="Arial Narrow" w:eastAsia="Calibri" w:hAnsi="Arial Narrow" w:cs="Times New Roman"/>
      <w:color w:val="C00000"/>
      <w:u w:val="single"/>
    </w:rPr>
  </w:style>
  <w:style w:type="paragraph" w:customStyle="1" w:styleId="SGTitelInlay">
    <w:name w:val="SG Titel Inlay"/>
    <w:basedOn w:val="Standard"/>
    <w:link w:val="SGTitelInlayZchn"/>
    <w:qFormat/>
    <w:rsid w:val="00E9371C"/>
    <w:pPr>
      <w:spacing w:after="0"/>
    </w:pPr>
    <w:rPr>
      <w:rFonts w:ascii="Arial Narrow" w:eastAsia="Calibri" w:hAnsi="Arial Narrow" w:cs="Times New Roman"/>
      <w:smallCaps/>
      <w:sz w:val="32"/>
      <w:szCs w:val="32"/>
    </w:rPr>
  </w:style>
  <w:style w:type="character" w:customStyle="1" w:styleId="SGTitelInlayZchn">
    <w:name w:val="SG Titel Inlay Zchn"/>
    <w:link w:val="SGTitelInlay"/>
    <w:rsid w:val="00E9371C"/>
    <w:rPr>
      <w:rFonts w:ascii="Arial Narrow" w:eastAsia="Calibri" w:hAnsi="Arial Narrow" w:cs="Times New Roman"/>
      <w:smallCaps/>
      <w:sz w:val="32"/>
      <w:szCs w:val="32"/>
    </w:rPr>
  </w:style>
  <w:style w:type="paragraph" w:customStyle="1" w:styleId="SGFooterVersionslabel">
    <w:name w:val="SG Footer Versionslabel"/>
    <w:basedOn w:val="Standard"/>
    <w:link w:val="SGFooterVersionslabelZchn"/>
    <w:qFormat/>
    <w:rsid w:val="00E9371C"/>
    <w:pPr>
      <w:spacing w:after="0"/>
      <w:jc w:val="right"/>
    </w:pPr>
    <w:rPr>
      <w:rFonts w:ascii="Arial Narrow" w:eastAsia="Calibri" w:hAnsi="Arial Narrow" w:cs="Times New Roman"/>
      <w:smallCaps/>
      <w:color w:val="7F7F7F"/>
      <w:sz w:val="28"/>
    </w:rPr>
  </w:style>
  <w:style w:type="character" w:customStyle="1" w:styleId="SGFooterVersionslabelZchn">
    <w:name w:val="SG Footer Versionslabel Zchn"/>
    <w:link w:val="SGFooterVersionslabel"/>
    <w:rsid w:val="00E9371C"/>
    <w:rPr>
      <w:rFonts w:ascii="Arial Narrow" w:eastAsia="Calibri" w:hAnsi="Arial Narrow" w:cs="Times New Roman"/>
      <w:smallCaps/>
      <w:color w:val="7F7F7F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37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B66CA"/>
    <w:pPr>
      <w:tabs>
        <w:tab w:val="right" w:leader="dot" w:pos="9344"/>
      </w:tabs>
      <w:spacing w:after="100"/>
      <w:ind w:left="220"/>
    </w:pPr>
    <w:rPr>
      <w:noProof/>
    </w:rPr>
  </w:style>
  <w:style w:type="paragraph" w:styleId="Literaturverzeichnis">
    <w:name w:val="Bibliography"/>
    <w:basedOn w:val="Standard"/>
    <w:next w:val="Standard"/>
    <w:uiPriority w:val="37"/>
    <w:unhideWhenUsed/>
    <w:rsid w:val="009A6F14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31667E"/>
    <w:pPr>
      <w:tabs>
        <w:tab w:val="right" w:leader="dot" w:pos="9344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2BD1"/>
    <w:pPr>
      <w:spacing w:after="100"/>
      <w:ind w:left="440"/>
    </w:pPr>
  </w:style>
  <w:style w:type="paragraph" w:styleId="berarbeitung">
    <w:name w:val="Revision"/>
    <w:hidden/>
    <w:uiPriority w:val="99"/>
    <w:semiHidden/>
    <w:rsid w:val="006920A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DB59C6"/>
    <w:rPr>
      <w:color w:val="808080"/>
    </w:rPr>
  </w:style>
  <w:style w:type="table" w:styleId="Tabellenraster">
    <w:name w:val="Table Grid"/>
    <w:basedOn w:val="NormaleTabelle"/>
    <w:uiPriority w:val="39"/>
    <w:rsid w:val="006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D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D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D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D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D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36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6D6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0736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is@mik.brandenbur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ElectronicSource</b:SourceType>
    <b:Guid>{0A0FC35F-13D9-4F59-9E0A-E8C00A125B80}</b:Guid>
    <b:Title>DCAT-AP.deKonventionenhandbuch</b:Title>
    <b:Year>2020</b:Year>
    <b:Author>
      <b:Author>
        <b:Corporate>GOVDATA</b:Corporate>
      </b:Author>
    </b:Author>
    <b:InternetSiteTitle>DCAT-AP.de Konventionenhandbuch</b:InternetSiteTitle>
    <b:Month>08</b:Month>
    <b:Day>13</b:Day>
    <b:URL>https://www.dcat-ap.de/def/dcatde/1.1/implRules.pdf</b:URL>
    <b:Edition>1.1</b:Edition>
    <b:RefOrder>1</b:RefOrder>
  </b:Source>
</b:Sources>
</file>

<file path=customXml/itemProps1.xml><?xml version="1.0" encoding="utf-8"?>
<ds:datastoreItem xmlns:ds="http://schemas.openxmlformats.org/officeDocument/2006/customXml" ds:itemID="{36766D8E-B51A-4D00-B9E7-42D854E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</Words>
  <Characters>1694</Characters>
  <Application>Microsoft Office Word</Application>
  <DocSecurity>0</DocSecurity>
  <Lines>189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schreibung PerIS</vt:lpstr>
    </vt:vector>
  </TitlesOfParts>
  <Company>ZIT-BB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schreibung PerIS</dc:title>
  <dc:subject>Querschnittsverfahren PerIS</dc:subject>
  <dc:creator>Hilse, Michael</dc:creator>
  <cp:keywords/>
  <dc:description/>
  <cp:lastModifiedBy>Hilse, Michael</cp:lastModifiedBy>
  <cp:revision>31</cp:revision>
  <cp:lastPrinted>2021-08-18T13:36:00Z</cp:lastPrinted>
  <dcterms:created xsi:type="dcterms:W3CDTF">2022-03-24T10:15:00Z</dcterms:created>
  <dcterms:modified xsi:type="dcterms:W3CDTF">2022-03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